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BE6C" w14:textId="2FA27357" w:rsidR="00C534CE" w:rsidRDefault="00C534CE" w:rsidP="00A670A9">
      <w:pPr>
        <w:pStyle w:val="Heading1"/>
        <w:rPr>
          <w:lang w:val="es-MX"/>
        </w:rPr>
      </w:pPr>
      <w:r w:rsidRPr="00CB0D6B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2F8B81" wp14:editId="5545A04E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22479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417" y="20935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BBC6" w14:textId="395A888D" w:rsidR="00C534CE" w:rsidRDefault="00C534CE" w:rsidP="00A670A9">
      <w:pPr>
        <w:pStyle w:val="Heading1"/>
        <w:rPr>
          <w:lang w:val="es-MX"/>
        </w:rPr>
      </w:pPr>
    </w:p>
    <w:p w14:paraId="61355918" w14:textId="77777777" w:rsidR="00C534CE" w:rsidRPr="00C534CE" w:rsidRDefault="00C534CE" w:rsidP="00C534CE">
      <w:pPr>
        <w:rPr>
          <w:lang w:val="es-MX"/>
        </w:rPr>
      </w:pPr>
    </w:p>
    <w:p w14:paraId="243CE3C5" w14:textId="3BC57187" w:rsidR="00921464" w:rsidRPr="00C06C53" w:rsidRDefault="00C534CE" w:rsidP="00A670A9">
      <w:pPr>
        <w:pStyle w:val="Heading1"/>
        <w:rPr>
          <w:lang w:val="es-MX"/>
        </w:rPr>
      </w:pPr>
      <w:r>
        <w:rPr>
          <w:lang w:val="es-MX"/>
        </w:rPr>
        <w:t xml:space="preserve">Solicitud Para El Consejo Asesor De </w:t>
      </w:r>
      <w:r w:rsidRPr="00C534CE">
        <w:rPr>
          <w:lang w:val="es-MX"/>
        </w:rPr>
        <w:t xml:space="preserve">Jóvenes Del Oregon Health </w:t>
      </w:r>
      <w:proofErr w:type="spellStart"/>
      <w:r w:rsidRPr="00C534CE">
        <w:rPr>
          <w:lang w:val="es-MX"/>
        </w:rPr>
        <w:t>Authority</w:t>
      </w:r>
      <w:proofErr w:type="spellEnd"/>
      <w:r w:rsidRPr="00C06C53">
        <w:rPr>
          <w:lang w:val="es-MX"/>
        </w:rPr>
        <w:t xml:space="preserve"> </w:t>
      </w:r>
    </w:p>
    <w:p w14:paraId="6D8250F8" w14:textId="56030007" w:rsidR="00706679" w:rsidRPr="00C06C53" w:rsidRDefault="005B3D1C" w:rsidP="005B3D1C">
      <w:pPr>
        <w:pStyle w:val="Heading1"/>
        <w:rPr>
          <w:lang w:val="es-MX"/>
        </w:rPr>
      </w:pPr>
      <w:r>
        <w:rPr>
          <w:lang w:val="es-MX"/>
        </w:rPr>
        <w:t>SOLICITUDES</w:t>
      </w:r>
      <w:r w:rsidRPr="00C06C53">
        <w:rPr>
          <w:lang w:val="es-MX"/>
        </w:rPr>
        <w:t xml:space="preserve"> PARA JÓVENES</w:t>
      </w:r>
    </w:p>
    <w:p w14:paraId="464DE9C8" w14:textId="77777777" w:rsidR="00BD0683" w:rsidRDefault="00BD0683" w:rsidP="00BD0683">
      <w:pPr>
        <w:spacing w:after="0" w:line="240" w:lineRule="auto"/>
        <w:rPr>
          <w:b/>
          <w:bCs/>
          <w:lang w:val="es-MX"/>
        </w:rPr>
      </w:pPr>
    </w:p>
    <w:p w14:paraId="4A313DEE" w14:textId="79016A0A" w:rsidR="00706679" w:rsidRPr="00C06C53" w:rsidRDefault="005B3D1C" w:rsidP="00BD0683">
      <w:pPr>
        <w:spacing w:after="0" w:line="240" w:lineRule="auto"/>
        <w:rPr>
          <w:lang w:val="es-MX"/>
        </w:rPr>
      </w:pPr>
      <w:r>
        <w:rPr>
          <w:b/>
          <w:bCs/>
          <w:lang w:val="es-MX"/>
        </w:rPr>
        <w:t>El</w:t>
      </w:r>
      <w:r w:rsidRPr="00C06C53">
        <w:rPr>
          <w:b/>
          <w:bCs/>
          <w:lang w:val="es-MX"/>
        </w:rPr>
        <w:t xml:space="preserve"> OHA </w:t>
      </w:r>
      <w:r>
        <w:rPr>
          <w:b/>
          <w:bCs/>
          <w:lang w:val="es-MX"/>
        </w:rPr>
        <w:t>motiva a</w:t>
      </w:r>
      <w:r w:rsidRPr="00C06C53">
        <w:rPr>
          <w:b/>
          <w:bCs/>
          <w:lang w:val="es-MX"/>
        </w:rPr>
        <w:t xml:space="preserve"> los solicitantes a compartir la oportunidad y buscar el apoyo de un padre o tutor u otro adulto de confianza (otro familiar adulto, maestro, persona de fe, trabajador juvenil o defensor, etc.) mientras prestan servicios en el consejo.</w:t>
      </w:r>
      <w:r w:rsidR="00706679" w:rsidRPr="00C06C53">
        <w:rPr>
          <w:lang w:val="es-MX"/>
        </w:rPr>
        <w:t> </w:t>
      </w:r>
      <w:r w:rsidR="00401A3A" w:rsidRPr="00401A3A">
        <w:rPr>
          <w:lang w:val="es-MX"/>
        </w:rPr>
        <w:t xml:space="preserve">En este momento, no se requiere el consentimiento de los padres/tutores para la participación de los jóvenes, ya que no lo exige la ley estatal, y </w:t>
      </w:r>
      <w:r w:rsidR="00401A3A">
        <w:rPr>
          <w:lang w:val="es-MX"/>
        </w:rPr>
        <w:t xml:space="preserve">el </w:t>
      </w:r>
      <w:r w:rsidR="00401A3A" w:rsidRPr="00401A3A">
        <w:rPr>
          <w:lang w:val="es-MX"/>
        </w:rPr>
        <w:t xml:space="preserve">OHA desea brindar la oportunidad de que todos los jóvenes participen. Sin embargo, el consejo puede discutir temas delicados y difíciles (incluyendo trauma, salud mental y otros impactos de la pandemia). </w:t>
      </w:r>
      <w:r w:rsidR="00401A3A">
        <w:rPr>
          <w:lang w:val="es-MX"/>
        </w:rPr>
        <w:t xml:space="preserve">El </w:t>
      </w:r>
      <w:r w:rsidR="00401A3A" w:rsidRPr="00401A3A">
        <w:rPr>
          <w:lang w:val="es-MX"/>
        </w:rPr>
        <w:t>OHA brindará oportunidades de tutoría y apoyo, y alenta</w:t>
      </w:r>
      <w:r w:rsidR="00401A3A">
        <w:rPr>
          <w:lang w:val="es-MX"/>
        </w:rPr>
        <w:t xml:space="preserve">mos </w:t>
      </w:r>
      <w:r w:rsidR="00401A3A" w:rsidRPr="00401A3A">
        <w:rPr>
          <w:lang w:val="es-MX"/>
        </w:rPr>
        <w:t>a todos los jóvenes solicitantes a que involucren a sus adultos/familias de confianza y sistemas de apoyo comunitario en el proceso</w:t>
      </w:r>
      <w:r w:rsidR="00706679" w:rsidRPr="00C06C53">
        <w:rPr>
          <w:lang w:val="es-MX"/>
        </w:rPr>
        <w:t xml:space="preserve">. </w:t>
      </w:r>
    </w:p>
    <w:p w14:paraId="058E72D6" w14:textId="47B07028" w:rsidR="005E510D" w:rsidRPr="00440F59" w:rsidRDefault="005E510D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1.</w:t>
      </w:r>
      <w:r w:rsidR="006A72F2" w:rsidRPr="00440F59">
        <w:rPr>
          <w:b/>
          <w:bCs/>
          <w:lang w:val="es-MX"/>
        </w:rPr>
        <w:t>)</w:t>
      </w:r>
      <w:r w:rsidRPr="00440F59">
        <w:rPr>
          <w:b/>
          <w:bCs/>
          <w:lang w:val="es-MX"/>
        </w:rPr>
        <w:t xml:space="preserve"> </w:t>
      </w:r>
      <w:r w:rsidR="00401A3A" w:rsidRPr="00440F59">
        <w:rPr>
          <w:b/>
          <w:bCs/>
          <w:lang w:val="es-MX"/>
        </w:rPr>
        <w:t>Nombre y Apellido</w:t>
      </w:r>
      <w:r w:rsidR="00401A3A" w:rsidRPr="00440F59" w:rsidDel="00401A3A">
        <w:rPr>
          <w:b/>
          <w:bCs/>
          <w:lang w:val="es-MX"/>
        </w:rPr>
        <w:t xml:space="preserve"> </w:t>
      </w:r>
    </w:p>
    <w:sdt>
      <w:sdtPr>
        <w:rPr>
          <w:lang w:val="es-MX"/>
        </w:rPr>
        <w:id w:val="-537747384"/>
        <w:placeholder>
          <w:docPart w:val="DefaultPlaceholder_-1854013440"/>
        </w:placeholder>
      </w:sdtPr>
      <w:sdtContent>
        <w:p w14:paraId="1ED01524" w14:textId="13CF3196" w:rsidR="00817BFC" w:rsidRDefault="00440F59" w:rsidP="005E510D">
          <w:pPr>
            <w:spacing w:after="0" w:line="240" w:lineRule="auto"/>
            <w:rPr>
              <w:lang w:val="es-MX"/>
            </w:rPr>
          </w:pPr>
          <w:sdt>
            <w:sdtPr>
              <w:rPr>
                <w:lang w:val="es-MX"/>
              </w:rPr>
              <w:id w:val="-429577521"/>
              <w:placeholder>
                <w:docPart w:val="7FCA51923A2D4D4299E88CA8D9A9F0A3"/>
              </w:placeholder>
              <w:showingPlcHdr/>
            </w:sdtPr>
            <w:sdtContent>
              <w:r w:rsidRPr="002C3334">
                <w:rPr>
                  <w:rStyle w:val="PlaceholderText"/>
                  <w:lang w:val="es"/>
                </w:rPr>
                <w:t>Haga clic o toque aquí para ingresar texto.</w:t>
              </w:r>
            </w:sdtContent>
          </w:sdt>
        </w:p>
      </w:sdtContent>
    </w:sdt>
    <w:p w14:paraId="2086F9C5" w14:textId="77777777" w:rsidR="006A72F2" w:rsidRPr="00C06C53" w:rsidRDefault="006A72F2" w:rsidP="005E510D">
      <w:pPr>
        <w:spacing w:after="0" w:line="240" w:lineRule="auto"/>
        <w:rPr>
          <w:lang w:val="es-MX"/>
        </w:rPr>
      </w:pPr>
    </w:p>
    <w:p w14:paraId="44D81D3C" w14:textId="0FF18493" w:rsidR="005E510D" w:rsidRPr="00440F59" w:rsidRDefault="005E510D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2.</w:t>
      </w:r>
      <w:r w:rsidR="006A72F2" w:rsidRPr="00440F59">
        <w:rPr>
          <w:b/>
          <w:bCs/>
          <w:lang w:val="es-MX"/>
        </w:rPr>
        <w:t>)</w:t>
      </w:r>
      <w:r w:rsidRPr="00440F59">
        <w:rPr>
          <w:b/>
          <w:bCs/>
          <w:lang w:val="es-MX"/>
        </w:rPr>
        <w:t xml:space="preserve"> </w:t>
      </w:r>
      <w:r w:rsidR="00401A3A" w:rsidRPr="00440F59">
        <w:rPr>
          <w:b/>
          <w:bCs/>
          <w:lang w:val="es-MX"/>
        </w:rPr>
        <w:t>Nombre Preferido</w:t>
      </w:r>
      <w:r w:rsidR="00401A3A" w:rsidRPr="00440F59" w:rsidDel="00401A3A">
        <w:rPr>
          <w:b/>
          <w:bCs/>
          <w:lang w:val="es-MX"/>
        </w:rPr>
        <w:t xml:space="preserve"> </w:t>
      </w:r>
      <w:r w:rsidRPr="00440F59">
        <w:rPr>
          <w:b/>
          <w:bCs/>
          <w:lang w:val="es-MX"/>
        </w:rPr>
        <w:t>(e</w:t>
      </w:r>
      <w:r w:rsidR="00401A3A" w:rsidRPr="00440F59">
        <w:rPr>
          <w:b/>
          <w:bCs/>
          <w:lang w:val="es-MX"/>
        </w:rPr>
        <w:t>j</w:t>
      </w:r>
      <w:r w:rsidRPr="00440F59">
        <w:rPr>
          <w:b/>
          <w:bCs/>
          <w:lang w:val="es-MX"/>
        </w:rPr>
        <w:t xml:space="preserve">. </w:t>
      </w:r>
      <w:r w:rsidR="00817BFC" w:rsidRPr="00440F59">
        <w:rPr>
          <w:b/>
          <w:bCs/>
          <w:lang w:val="es-MX"/>
        </w:rPr>
        <w:t>Kathryn</w:t>
      </w:r>
      <w:r w:rsidRPr="00440F59">
        <w:rPr>
          <w:b/>
          <w:bCs/>
          <w:lang w:val="es-MX"/>
        </w:rPr>
        <w:t xml:space="preserve"> </w:t>
      </w:r>
      <w:r w:rsidR="00817BFC" w:rsidRPr="00440F59">
        <w:rPr>
          <w:b/>
          <w:bCs/>
          <w:lang w:val="es-MX"/>
        </w:rPr>
        <w:t>-&gt; Kate</w:t>
      </w:r>
      <w:r w:rsidRPr="00440F59">
        <w:rPr>
          <w:b/>
          <w:bCs/>
          <w:lang w:val="es-MX"/>
        </w:rPr>
        <w:t>)</w:t>
      </w:r>
    </w:p>
    <w:sdt>
      <w:sdtPr>
        <w:rPr>
          <w:lang w:val="es-MX"/>
        </w:rPr>
        <w:id w:val="-1695145518"/>
        <w:placeholder>
          <w:docPart w:val="DefaultPlaceholder_-1854013440"/>
        </w:placeholder>
      </w:sdtPr>
      <w:sdtContent>
        <w:sdt>
          <w:sdtPr>
            <w:rPr>
              <w:lang w:val="es-MX"/>
            </w:rPr>
            <w:id w:val="-1434208727"/>
            <w:placeholder>
              <w:docPart w:val="A0AB8145904141189BE2E8571931C56C"/>
            </w:placeholder>
            <w:showingPlcHdr/>
          </w:sdtPr>
          <w:sdtContent>
            <w:p w14:paraId="3F77AF1A" w14:textId="010683D5" w:rsidR="008424D7" w:rsidRPr="000347CE" w:rsidRDefault="00440F59" w:rsidP="005E510D">
              <w:pPr>
                <w:spacing w:after="0" w:line="240" w:lineRule="auto"/>
                <w:rPr>
                  <w:lang w:val="es-MX"/>
                </w:rPr>
              </w:pPr>
              <w:r w:rsidRPr="002C3334">
                <w:rPr>
                  <w:rStyle w:val="PlaceholderText"/>
                  <w:lang w:val="es"/>
                </w:rPr>
                <w:t>Haga clic o toque aquí para ingresar texto.</w:t>
              </w:r>
            </w:p>
          </w:sdtContent>
        </w:sdt>
      </w:sdtContent>
    </w:sdt>
    <w:p w14:paraId="3BA06D5D" w14:textId="1490500C" w:rsidR="003720CC" w:rsidRPr="000347CE" w:rsidRDefault="003720CC" w:rsidP="005E510D">
      <w:pPr>
        <w:spacing w:after="0" w:line="240" w:lineRule="auto"/>
        <w:rPr>
          <w:lang w:val="es-MX"/>
        </w:rPr>
      </w:pPr>
    </w:p>
    <w:p w14:paraId="7F5B85DE" w14:textId="24746114" w:rsidR="003720CC" w:rsidRPr="00440F59" w:rsidRDefault="003720CC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3.</w:t>
      </w:r>
      <w:r w:rsidR="006A72F2" w:rsidRPr="00440F59">
        <w:rPr>
          <w:b/>
          <w:bCs/>
          <w:lang w:val="es-MX"/>
        </w:rPr>
        <w:t>)</w:t>
      </w:r>
      <w:r w:rsidRPr="00440F59">
        <w:rPr>
          <w:b/>
          <w:bCs/>
          <w:lang w:val="es-MX"/>
        </w:rPr>
        <w:t xml:space="preserve"> Pron</w:t>
      </w:r>
      <w:r w:rsidR="00401A3A" w:rsidRPr="00440F59">
        <w:rPr>
          <w:b/>
          <w:bCs/>
          <w:lang w:val="es-MX"/>
        </w:rPr>
        <w:t>ombre</w:t>
      </w:r>
    </w:p>
    <w:sdt>
      <w:sdtPr>
        <w:rPr>
          <w:lang w:val="es-MX"/>
        </w:rPr>
        <w:id w:val="1117175397"/>
        <w:placeholder>
          <w:docPart w:val="DefaultPlaceholder_-1854013440"/>
        </w:placeholder>
      </w:sdtPr>
      <w:sdtContent>
        <w:sdt>
          <w:sdtPr>
            <w:rPr>
              <w:lang w:val="es-MX"/>
            </w:rPr>
            <w:id w:val="1900787372"/>
            <w:placeholder>
              <w:docPart w:val="E11E7B51EE684BDBB458F591C680F5F4"/>
            </w:placeholder>
            <w:showingPlcHdr/>
          </w:sdtPr>
          <w:sdtContent>
            <w:p w14:paraId="1FBD0A45" w14:textId="4C4FF8E3" w:rsidR="00440F59" w:rsidRPr="000347CE" w:rsidRDefault="00440F59" w:rsidP="005E510D">
              <w:pPr>
                <w:spacing w:after="0" w:line="240" w:lineRule="auto"/>
                <w:rPr>
                  <w:lang w:val="es-MX"/>
                </w:rPr>
              </w:pPr>
              <w:r w:rsidRPr="002C3334">
                <w:rPr>
                  <w:rStyle w:val="PlaceholderText"/>
                  <w:lang w:val="es"/>
                </w:rPr>
                <w:t>Haga clic o toque aquí para ingresar texto.</w:t>
              </w:r>
            </w:p>
          </w:sdtContent>
        </w:sdt>
      </w:sdtContent>
    </w:sdt>
    <w:p w14:paraId="1C236E64" w14:textId="77777777" w:rsidR="00817BFC" w:rsidRPr="000347CE" w:rsidRDefault="00817BFC" w:rsidP="005E510D">
      <w:pPr>
        <w:spacing w:after="0" w:line="240" w:lineRule="auto"/>
        <w:rPr>
          <w:lang w:val="es-MX"/>
        </w:rPr>
      </w:pPr>
    </w:p>
    <w:p w14:paraId="12503813" w14:textId="30D3C0C6" w:rsidR="005E510D" w:rsidRPr="00440F59" w:rsidRDefault="00D8256F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4</w:t>
      </w:r>
      <w:r w:rsidR="005E510D" w:rsidRPr="00440F59">
        <w:rPr>
          <w:b/>
          <w:bCs/>
          <w:lang w:val="es-MX"/>
        </w:rPr>
        <w:t xml:space="preserve">.) </w:t>
      </w:r>
      <w:r w:rsidR="00401A3A" w:rsidRPr="00440F59">
        <w:rPr>
          <w:b/>
          <w:bCs/>
          <w:lang w:val="es-MX"/>
        </w:rPr>
        <w:t xml:space="preserve">Edad </w:t>
      </w:r>
    </w:p>
    <w:sdt>
      <w:sdtPr>
        <w:rPr>
          <w:lang w:val="es-MX"/>
        </w:rPr>
        <w:id w:val="951212320"/>
        <w:placeholder>
          <w:docPart w:val="DFD5804D3F114678B1449217BA56BE36"/>
        </w:placeholder>
        <w:showingPlcHdr/>
      </w:sdtPr>
      <w:sdtContent>
        <w:p w14:paraId="21858B22" w14:textId="4D6ABC6E" w:rsidR="00817BFC" w:rsidRDefault="00440F59" w:rsidP="005E510D">
          <w:pPr>
            <w:spacing w:after="0" w:line="240" w:lineRule="auto"/>
            <w:rPr>
              <w:lang w:val="es-MX"/>
            </w:rPr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sdtContent>
    </w:sdt>
    <w:p w14:paraId="649DAA1F" w14:textId="77777777" w:rsidR="00440F59" w:rsidRPr="000347CE" w:rsidRDefault="00440F59" w:rsidP="005E510D">
      <w:pPr>
        <w:spacing w:after="0" w:line="240" w:lineRule="auto"/>
        <w:rPr>
          <w:lang w:val="es-MX"/>
        </w:rPr>
      </w:pPr>
    </w:p>
    <w:p w14:paraId="31E6680E" w14:textId="0995DCDC" w:rsidR="005E510D" w:rsidRPr="00440F59" w:rsidRDefault="00D8256F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5</w:t>
      </w:r>
      <w:r w:rsidR="005E510D" w:rsidRPr="00440F59">
        <w:rPr>
          <w:b/>
          <w:bCs/>
          <w:lang w:val="es-MX"/>
        </w:rPr>
        <w:t xml:space="preserve">.) </w:t>
      </w:r>
      <w:r w:rsidR="00401A3A" w:rsidRPr="00440F59">
        <w:rPr>
          <w:b/>
          <w:bCs/>
          <w:lang w:val="es-MX"/>
        </w:rPr>
        <w:t>Información de contacto</w:t>
      </w:r>
      <w:r w:rsidR="2F6FB686" w:rsidRPr="00440F59">
        <w:rPr>
          <w:b/>
          <w:bCs/>
          <w:lang w:val="es-MX"/>
        </w:rPr>
        <w:t xml:space="preserve"> </w:t>
      </w:r>
      <w:r w:rsidR="00F152E5" w:rsidRPr="00440F59">
        <w:rPr>
          <w:b/>
          <w:bCs/>
          <w:lang w:val="es-MX"/>
        </w:rPr>
        <w:t>(*=Requ</w:t>
      </w:r>
      <w:r w:rsidR="00401A3A" w:rsidRPr="00440F59">
        <w:rPr>
          <w:b/>
          <w:bCs/>
          <w:lang w:val="es-MX"/>
        </w:rPr>
        <w:t>erida</w:t>
      </w:r>
      <w:r w:rsidR="00F152E5" w:rsidRPr="00440F59">
        <w:rPr>
          <w:b/>
          <w:bCs/>
          <w:lang w:val="es-MX"/>
        </w:rPr>
        <w:t>)</w:t>
      </w:r>
    </w:p>
    <w:sdt>
      <w:sdtPr>
        <w:rPr>
          <w:lang w:val="es-MX"/>
        </w:rPr>
        <w:id w:val="1100684396"/>
        <w:placeholder>
          <w:docPart w:val="6346012B6DE045378AA5882D8A6682D5"/>
        </w:placeholder>
        <w:showingPlcHdr/>
      </w:sdtPr>
      <w:sdtContent>
        <w:p w14:paraId="368E728A" w14:textId="33FCB141" w:rsidR="00817BFC" w:rsidRDefault="00440F59" w:rsidP="005E510D">
          <w:pPr>
            <w:spacing w:after="0" w:line="240" w:lineRule="auto"/>
            <w:rPr>
              <w:lang w:val="es-MX"/>
            </w:rPr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sdtContent>
    </w:sdt>
    <w:p w14:paraId="2B7ACB15" w14:textId="77777777" w:rsidR="00440F59" w:rsidRPr="00C06C53" w:rsidRDefault="00440F59" w:rsidP="005E510D">
      <w:pPr>
        <w:spacing w:after="0" w:line="240" w:lineRule="auto"/>
        <w:rPr>
          <w:lang w:val="es-MX"/>
        </w:rPr>
      </w:pPr>
    </w:p>
    <w:p w14:paraId="6C7B6AD2" w14:textId="2893A36A" w:rsidR="00401A3A" w:rsidRPr="00C06C53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Dirección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371735098"/>
          <w:placeholder>
            <w:docPart w:val="2760DC3DCD5749C9A14ADC3701A5CBD5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55BDF0AD" w14:textId="6FE66934" w:rsidR="00401A3A" w:rsidRPr="00C06C53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Dirección 2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-126558097"/>
          <w:placeholder>
            <w:docPart w:val="14E0C759B12C46D3B96FC3C1D3E4A2CC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72C6F662" w14:textId="08FFC3CD" w:rsidR="00401A3A" w:rsidRPr="00C06C53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*Ciudad/Pueblo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-489954936"/>
          <w:placeholder>
            <w:docPart w:val="38B258235815453F99C70D0F9632C24D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55E71020" w14:textId="7D4AAA3D" w:rsidR="00401A3A" w:rsidRPr="00C06C53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*Provincia del estado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-389813528"/>
          <w:placeholder>
            <w:docPart w:val="C45F9D5883DC4459A015084F029F2CDC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1C6285A7" w14:textId="7C390A0A" w:rsidR="00401A3A" w:rsidRPr="00C06C53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Código postal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-1057316641"/>
          <w:placeholder>
            <w:docPart w:val="802E366E7D9E46CB93F234F48745A2C1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41BEC374" w14:textId="252B7A02" w:rsidR="00A32E0F" w:rsidRDefault="00A32E0F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 xml:space="preserve"> Escuela a la que asiste si corresponde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83659894"/>
          <w:placeholder>
            <w:docPart w:val="64D0B1F8D6444C029DAA125B143C1653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520DFAB1" w14:textId="1D3FB031" w:rsidR="00401A3A" w:rsidRPr="00C06C53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*Dirección de correo electrónico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-670557982"/>
          <w:placeholder>
            <w:docPart w:val="533228D45A1F471C9809548C0D9CA100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7151EF93" w14:textId="2D2359D2" w:rsidR="00401A3A" w:rsidRPr="000347CE" w:rsidRDefault="00401A3A" w:rsidP="00401A3A">
      <w:pPr>
        <w:spacing w:after="0" w:line="240" w:lineRule="auto"/>
        <w:rPr>
          <w:lang w:val="es-MX"/>
        </w:rPr>
      </w:pPr>
      <w:r w:rsidRPr="00440F59">
        <w:rPr>
          <w:b/>
          <w:bCs/>
          <w:lang w:val="es-MX"/>
        </w:rPr>
        <w:t>Número de teléfono</w:t>
      </w:r>
      <w:r w:rsidR="00440F59" w:rsidRPr="00440F59">
        <w:rPr>
          <w:b/>
          <w:bCs/>
          <w:lang w:val="es-MX"/>
        </w:rPr>
        <w:t>:</w:t>
      </w:r>
      <w:r w:rsidR="00440F59">
        <w:rPr>
          <w:lang w:val="es-MX"/>
        </w:rPr>
        <w:t xml:space="preserve"> </w:t>
      </w:r>
      <w:sdt>
        <w:sdtPr>
          <w:rPr>
            <w:lang w:val="es-MX"/>
          </w:rPr>
          <w:id w:val="-1590143679"/>
          <w:placeholder>
            <w:docPart w:val="A4FEAA0B020A41E9968EF9657175E7BF"/>
          </w:placeholder>
          <w:showingPlcHdr/>
        </w:sdtPr>
        <w:sdtContent>
          <w:r w:rsidR="00440F59" w:rsidRPr="002C3334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1933D062" w14:textId="3C9AEB5C" w:rsidR="00491F3D" w:rsidRPr="00C06C53" w:rsidRDefault="00491F3D" w:rsidP="005E510D">
      <w:pPr>
        <w:spacing w:after="0" w:line="240" w:lineRule="auto"/>
        <w:rPr>
          <w:lang w:val="es-MX"/>
        </w:rPr>
      </w:pPr>
    </w:p>
    <w:p w14:paraId="6BD6BB02" w14:textId="77777777" w:rsidR="00817BFC" w:rsidRPr="00C06C53" w:rsidRDefault="00817BFC" w:rsidP="005E510D">
      <w:pPr>
        <w:spacing w:after="0" w:line="240" w:lineRule="auto"/>
        <w:rPr>
          <w:lang w:val="es-MX"/>
        </w:rPr>
      </w:pPr>
    </w:p>
    <w:p w14:paraId="5C76BD89" w14:textId="1D2D6608" w:rsidR="005E510D" w:rsidRPr="00440F59" w:rsidRDefault="00892888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6</w:t>
      </w:r>
      <w:r w:rsidR="005E510D" w:rsidRPr="00440F59">
        <w:rPr>
          <w:b/>
          <w:bCs/>
          <w:lang w:val="es-MX"/>
        </w:rPr>
        <w:t xml:space="preserve">.) </w:t>
      </w:r>
      <w:r w:rsidR="002B0E11" w:rsidRPr="00440F59">
        <w:rPr>
          <w:b/>
          <w:bCs/>
          <w:lang w:val="es-MX"/>
        </w:rPr>
        <w:t>¿Participa en alguna(s) organización(es) comunitaria(s)? ¿Es usted un representante de una(s) organización(es) comunitaria(s)</w:t>
      </w:r>
      <w:r w:rsidR="1C4E7BDA" w:rsidRPr="00440F59">
        <w:rPr>
          <w:b/>
          <w:bCs/>
          <w:lang w:val="es-MX"/>
        </w:rPr>
        <w:t xml:space="preserve">? </w:t>
      </w:r>
    </w:p>
    <w:sdt>
      <w:sdtPr>
        <w:rPr>
          <w:lang w:val="es-MX"/>
        </w:rPr>
        <w:id w:val="1994919439"/>
        <w:placeholder>
          <w:docPart w:val="5A307D2A96F54CD4981A1213A3B10A15"/>
        </w:placeholder>
        <w:showingPlcHdr/>
      </w:sdtPr>
      <w:sdtContent>
        <w:p w14:paraId="4D9CCF3B" w14:textId="77777777" w:rsidR="00440F59" w:rsidRDefault="00440F59" w:rsidP="00440F59">
          <w:pPr>
            <w:spacing w:after="0" w:line="240" w:lineRule="auto"/>
            <w:rPr>
              <w:lang w:val="es-MX"/>
            </w:rPr>
          </w:pPr>
          <w:r w:rsidRPr="00195042">
            <w:rPr>
              <w:rStyle w:val="ListParagraph"/>
              <w:color w:val="808080" w:themeColor="background1" w:themeShade="80"/>
              <w:lang w:val="es"/>
            </w:rPr>
            <w:t>Haga clic o toque aquí para ingresar texto.</w:t>
          </w:r>
        </w:p>
      </w:sdtContent>
    </w:sdt>
    <w:p w14:paraId="71B01293" w14:textId="0AC59129" w:rsidR="00440F59" w:rsidRDefault="00440F59" w:rsidP="005E510D">
      <w:pPr>
        <w:spacing w:after="0" w:line="240" w:lineRule="auto"/>
        <w:rPr>
          <w:lang w:val="es-MX"/>
        </w:rPr>
      </w:pPr>
    </w:p>
    <w:p w14:paraId="585E79D5" w14:textId="77777777" w:rsidR="00440F59" w:rsidRPr="00C06C53" w:rsidRDefault="00440F59" w:rsidP="005E510D">
      <w:pPr>
        <w:spacing w:after="0" w:line="240" w:lineRule="auto"/>
        <w:rPr>
          <w:lang w:val="es-MX"/>
        </w:rPr>
      </w:pPr>
    </w:p>
    <w:p w14:paraId="2259482B" w14:textId="4E5D2231" w:rsidR="005E510D" w:rsidRPr="00440F59" w:rsidRDefault="00892888" w:rsidP="005E510D">
      <w:pPr>
        <w:spacing w:after="0" w:line="240" w:lineRule="auto"/>
        <w:rPr>
          <w:b/>
          <w:bCs/>
          <w:lang w:val="es-MX"/>
        </w:rPr>
      </w:pPr>
      <w:r w:rsidRPr="00440F59">
        <w:rPr>
          <w:b/>
          <w:bCs/>
          <w:lang w:val="es-MX"/>
        </w:rPr>
        <w:t>7</w:t>
      </w:r>
      <w:r w:rsidR="005E510D" w:rsidRPr="00440F59">
        <w:rPr>
          <w:b/>
          <w:bCs/>
          <w:lang w:val="es-MX"/>
        </w:rPr>
        <w:t xml:space="preserve">.) </w:t>
      </w:r>
      <w:r w:rsidR="00BC274F" w:rsidRPr="00440F59">
        <w:rPr>
          <w:b/>
          <w:bCs/>
          <w:lang w:val="es-MX"/>
        </w:rPr>
        <w:t>En caso de que sí, ¿qué organización(es)?</w:t>
      </w:r>
    </w:p>
    <w:sdt>
      <w:sdtPr>
        <w:rPr>
          <w:lang w:val="es-MX"/>
        </w:rPr>
        <w:id w:val="-52243819"/>
        <w:placeholder>
          <w:docPart w:val="79434CE0450C4A718D133D0BBEBED32B"/>
        </w:placeholder>
        <w:showingPlcHdr/>
      </w:sdtPr>
      <w:sdtContent>
        <w:p w14:paraId="783244CA" w14:textId="5A61FFBB" w:rsidR="00817BFC" w:rsidRDefault="00440F59" w:rsidP="005E510D">
          <w:pPr>
            <w:spacing w:after="0" w:line="240" w:lineRule="auto"/>
            <w:rPr>
              <w:lang w:val="es-MX"/>
            </w:rPr>
          </w:pPr>
          <w:r w:rsidRPr="00195042">
            <w:rPr>
              <w:rStyle w:val="ListParagraph"/>
              <w:color w:val="808080" w:themeColor="background1" w:themeShade="80"/>
              <w:lang w:val="es"/>
            </w:rPr>
            <w:t>Haga clic o toque aquí para ingresar texto.</w:t>
          </w:r>
        </w:p>
      </w:sdtContent>
    </w:sdt>
    <w:p w14:paraId="45CA56D3" w14:textId="0FD632A7" w:rsidR="00440F59" w:rsidRDefault="00440F59" w:rsidP="005E510D">
      <w:pPr>
        <w:spacing w:after="0" w:line="240" w:lineRule="auto"/>
        <w:rPr>
          <w:lang w:val="es-MX"/>
        </w:rPr>
      </w:pPr>
    </w:p>
    <w:p w14:paraId="2761F90D" w14:textId="77777777" w:rsidR="007B0CDC" w:rsidRPr="00C06C53" w:rsidRDefault="007B0CDC" w:rsidP="005E510D">
      <w:pPr>
        <w:spacing w:after="0" w:line="240" w:lineRule="auto"/>
        <w:rPr>
          <w:lang w:val="es-MX"/>
        </w:rPr>
      </w:pPr>
    </w:p>
    <w:p w14:paraId="01B4D032" w14:textId="19300A97" w:rsidR="005E510D" w:rsidRPr="00195042" w:rsidRDefault="00892888" w:rsidP="00931B71">
      <w:pPr>
        <w:spacing w:after="0" w:line="240" w:lineRule="auto"/>
        <w:rPr>
          <w:b/>
          <w:bCs/>
          <w:lang w:val="es-MX"/>
        </w:rPr>
      </w:pPr>
      <w:r w:rsidRPr="00195042">
        <w:rPr>
          <w:b/>
          <w:bCs/>
          <w:lang w:val="es-MX"/>
        </w:rPr>
        <w:t>8</w:t>
      </w:r>
      <w:r w:rsidR="008627CA" w:rsidRPr="00195042">
        <w:rPr>
          <w:b/>
          <w:bCs/>
          <w:lang w:val="es-MX"/>
        </w:rPr>
        <w:t>.</w:t>
      </w:r>
      <w:r w:rsidR="00C90E0E" w:rsidRPr="00195042">
        <w:rPr>
          <w:b/>
          <w:bCs/>
          <w:lang w:val="es-MX"/>
        </w:rPr>
        <w:t xml:space="preserve">) </w:t>
      </w:r>
      <w:r w:rsidR="00BC274F" w:rsidRPr="00195042">
        <w:rPr>
          <w:b/>
          <w:bCs/>
          <w:lang w:val="es-MX"/>
        </w:rPr>
        <w:t xml:space="preserve">Nuestro objetivo es desarrollar un consejo asesor juvenil con jóvenes de una variedad de orígenes en términos de raza, etnia, género, orientación sexual, estado migratorio, discapacidad/capacidad y experiencia vivida en comunidades rurales y metropolitanas. Por favor, cuéntenos un poco sobre usted. ¿Qué experiencias vividas, identidades, perspectivas, habilidades y/o conocimientos aportaría al Consejo Asesor Juvenil del Oregon Health </w:t>
      </w:r>
      <w:proofErr w:type="spellStart"/>
      <w:r w:rsidR="00BC274F" w:rsidRPr="00195042">
        <w:rPr>
          <w:b/>
          <w:bCs/>
          <w:lang w:val="es-MX"/>
        </w:rPr>
        <w:t>Authority</w:t>
      </w:r>
      <w:proofErr w:type="spellEnd"/>
      <w:r w:rsidR="00BC274F" w:rsidRPr="00195042">
        <w:rPr>
          <w:b/>
          <w:bCs/>
          <w:lang w:val="es-MX"/>
        </w:rPr>
        <w:t xml:space="preserve"> (400 palabras o menos)?</w:t>
      </w:r>
    </w:p>
    <w:sdt>
      <w:sdtPr>
        <w:rPr>
          <w:lang w:val="es-MX"/>
        </w:rPr>
        <w:id w:val="-1653437384"/>
        <w:placeholder>
          <w:docPart w:val="BFEB3C1CFA2646EC91D56E28F1AA62BD"/>
        </w:placeholder>
        <w:showingPlcHdr/>
      </w:sdtPr>
      <w:sdtContent>
        <w:p w14:paraId="6312EFBC" w14:textId="25BA3746" w:rsidR="00195042" w:rsidRPr="00C06C53" w:rsidRDefault="00195042" w:rsidP="00931B71">
          <w:pPr>
            <w:spacing w:after="0" w:line="240" w:lineRule="auto"/>
            <w:rPr>
              <w:lang w:val="es-MX"/>
            </w:rPr>
          </w:pPr>
          <w:r w:rsidRPr="00195042">
            <w:rPr>
              <w:rStyle w:val="ListParagraph"/>
              <w:color w:val="808080" w:themeColor="background1" w:themeShade="80"/>
              <w:lang w:val="es"/>
            </w:rPr>
            <w:t>Haga clic o toque aquí para ingresar texto.</w:t>
          </w:r>
        </w:p>
      </w:sdtContent>
    </w:sdt>
    <w:p w14:paraId="2110C8BE" w14:textId="749C2D07" w:rsidR="008627CA" w:rsidRDefault="008627CA" w:rsidP="00931B71">
      <w:pPr>
        <w:spacing w:after="0" w:line="240" w:lineRule="auto"/>
        <w:rPr>
          <w:lang w:val="es-MX"/>
        </w:rPr>
      </w:pPr>
    </w:p>
    <w:p w14:paraId="2678666C" w14:textId="77777777" w:rsidR="007B0CDC" w:rsidRPr="00C06C53" w:rsidRDefault="007B0CDC" w:rsidP="00931B71">
      <w:pPr>
        <w:spacing w:after="0" w:line="240" w:lineRule="auto"/>
        <w:rPr>
          <w:lang w:val="es-MX"/>
        </w:rPr>
      </w:pPr>
    </w:p>
    <w:p w14:paraId="07D274BF" w14:textId="7D4BF144" w:rsidR="00BC274F" w:rsidRPr="00F06E24" w:rsidRDefault="00892888" w:rsidP="00107413">
      <w:pPr>
        <w:spacing w:after="0" w:line="240" w:lineRule="auto"/>
        <w:rPr>
          <w:b/>
          <w:bCs/>
          <w:lang w:val="es-MX"/>
        </w:rPr>
      </w:pPr>
      <w:r w:rsidRPr="00F06E24">
        <w:rPr>
          <w:b/>
          <w:bCs/>
          <w:lang w:val="es-MX"/>
        </w:rPr>
        <w:t>9</w:t>
      </w:r>
      <w:r w:rsidR="003720CC" w:rsidRPr="00F06E24">
        <w:rPr>
          <w:b/>
          <w:bCs/>
          <w:lang w:val="es-MX"/>
        </w:rPr>
        <w:t xml:space="preserve">.)  </w:t>
      </w:r>
      <w:r w:rsidR="00BC274F" w:rsidRPr="00F06E24">
        <w:rPr>
          <w:b/>
          <w:bCs/>
          <w:lang w:val="es-MX"/>
        </w:rPr>
        <w:t>¿Cómo ha afectado COVID-19 a los jóvenes en su escuela y/o comunidad (250 palabras o menos)?</w:t>
      </w:r>
    </w:p>
    <w:sdt>
      <w:sdtPr>
        <w:rPr>
          <w:lang w:val="es-MX"/>
        </w:rPr>
        <w:id w:val="1422829578"/>
        <w:placeholder>
          <w:docPart w:val="D28923FCC787469EAC2969407E3C8E20"/>
        </w:placeholder>
        <w:showingPlcHdr/>
      </w:sdtPr>
      <w:sdtContent>
        <w:p w14:paraId="6573AE9C" w14:textId="6A801244" w:rsidR="00195042" w:rsidRDefault="00F06E24" w:rsidP="00107413">
          <w:pPr>
            <w:spacing w:after="0" w:line="240" w:lineRule="auto"/>
            <w:rPr>
              <w:lang w:val="es-MX"/>
            </w:rPr>
          </w:pPr>
          <w:r w:rsidRPr="00195042">
            <w:rPr>
              <w:rStyle w:val="ListParagraph"/>
              <w:color w:val="808080" w:themeColor="background1" w:themeShade="80"/>
              <w:lang w:val="es"/>
            </w:rPr>
            <w:t>Haga clic o toque aquí para ingresar texto.</w:t>
          </w:r>
        </w:p>
      </w:sdtContent>
    </w:sdt>
    <w:p w14:paraId="587E95D6" w14:textId="73FE00E4" w:rsidR="00107413" w:rsidRDefault="00107413" w:rsidP="00107413">
      <w:pPr>
        <w:spacing w:after="0" w:line="240" w:lineRule="auto"/>
        <w:rPr>
          <w:lang w:val="es-MX"/>
        </w:rPr>
      </w:pPr>
    </w:p>
    <w:p w14:paraId="72752BDA" w14:textId="77777777" w:rsidR="007B0CDC" w:rsidRPr="00C06C53" w:rsidRDefault="007B0CDC" w:rsidP="00107413">
      <w:pPr>
        <w:spacing w:after="0" w:line="240" w:lineRule="auto"/>
        <w:rPr>
          <w:lang w:val="es-MX"/>
        </w:rPr>
      </w:pPr>
    </w:p>
    <w:p w14:paraId="04E2BD62" w14:textId="21FE7D67" w:rsidR="002B7F91" w:rsidRPr="00F06E24" w:rsidRDefault="00892888" w:rsidP="00107413">
      <w:pPr>
        <w:spacing w:after="0" w:line="240" w:lineRule="auto"/>
        <w:rPr>
          <w:b/>
          <w:bCs/>
          <w:lang w:val="es-MX"/>
        </w:rPr>
      </w:pPr>
      <w:r w:rsidRPr="00F06E24">
        <w:rPr>
          <w:b/>
          <w:bCs/>
          <w:lang w:val="es-MX"/>
        </w:rPr>
        <w:t>10</w:t>
      </w:r>
      <w:r w:rsidR="00D2588E" w:rsidRPr="00F06E24">
        <w:rPr>
          <w:b/>
          <w:bCs/>
          <w:lang w:val="es-MX"/>
        </w:rPr>
        <w:t xml:space="preserve">.)  </w:t>
      </w:r>
      <w:r w:rsidR="00BC274F" w:rsidRPr="00F06E24">
        <w:rPr>
          <w:b/>
          <w:bCs/>
          <w:lang w:val="es-MX"/>
        </w:rPr>
        <w:t>¿Qué cree que puede hacer el Consejo Asesor Juvenil del OHA para apoyar la equidad en la salud y la recuperación de los jóvenes (250 palabras o menos)?</w:t>
      </w:r>
    </w:p>
    <w:sdt>
      <w:sdtPr>
        <w:rPr>
          <w:lang w:val="es-MX"/>
        </w:rPr>
        <w:id w:val="-1838300034"/>
        <w:placeholder>
          <w:docPart w:val="F3486A325A664436AC072BB109256FAC"/>
        </w:placeholder>
        <w:showingPlcHdr/>
      </w:sdtPr>
      <w:sdtContent>
        <w:p w14:paraId="3B1D8D05" w14:textId="76009FE9" w:rsidR="00195042" w:rsidRDefault="00F06E24" w:rsidP="00107413">
          <w:pPr>
            <w:spacing w:after="0" w:line="240" w:lineRule="auto"/>
            <w:rPr>
              <w:lang w:val="es-MX"/>
            </w:rPr>
          </w:pPr>
          <w:r w:rsidRPr="00195042">
            <w:rPr>
              <w:rStyle w:val="ListParagraph"/>
              <w:color w:val="808080" w:themeColor="background1" w:themeShade="80"/>
              <w:lang w:val="es"/>
            </w:rPr>
            <w:t>Haga clic o toque aquí para ingresar texto.</w:t>
          </w:r>
        </w:p>
      </w:sdtContent>
    </w:sdt>
    <w:p w14:paraId="19D54499" w14:textId="1420424F" w:rsidR="00107413" w:rsidRDefault="00107413" w:rsidP="00107413">
      <w:pPr>
        <w:spacing w:after="0" w:line="240" w:lineRule="auto"/>
        <w:rPr>
          <w:lang w:val="es-MX"/>
        </w:rPr>
      </w:pPr>
    </w:p>
    <w:p w14:paraId="349C8AC5" w14:textId="77777777" w:rsidR="007B0CDC" w:rsidRPr="00C06C53" w:rsidRDefault="007B0CDC" w:rsidP="00107413">
      <w:pPr>
        <w:spacing w:after="0" w:line="240" w:lineRule="auto"/>
        <w:rPr>
          <w:lang w:val="es-MX"/>
        </w:rPr>
      </w:pPr>
    </w:p>
    <w:p w14:paraId="5F4AA908" w14:textId="65BAF130" w:rsidR="00195042" w:rsidRPr="007B0CDC" w:rsidRDefault="00F06E24" w:rsidP="00107413">
      <w:pPr>
        <w:spacing w:after="0" w:line="240" w:lineRule="auto"/>
        <w:rPr>
          <w:b/>
          <w:bCs/>
          <w:lang w:val="es-MX"/>
        </w:rPr>
      </w:pPr>
      <w:r w:rsidRPr="007B0CDC">
        <w:rPr>
          <w:b/>
          <w:bCs/>
          <w:lang w:val="es-MX"/>
        </w:rPr>
        <w:t xml:space="preserve">11.) </w:t>
      </w:r>
      <w:r w:rsidR="00BC274F" w:rsidRPr="007B0CDC">
        <w:rPr>
          <w:b/>
          <w:bCs/>
          <w:lang w:val="es-MX"/>
        </w:rPr>
        <w:t>Accesibilidad y adaptaciones: la siguiente pregunta es opcional y solo se usará para preparar mejor al OHA para brindar actividades accesibles del consejo.</w:t>
      </w:r>
    </w:p>
    <w:p w14:paraId="11494631" w14:textId="0B64A28B" w:rsidR="00195042" w:rsidRPr="007B0CDC" w:rsidRDefault="00A25105" w:rsidP="00107413">
      <w:pPr>
        <w:spacing w:after="0" w:line="240" w:lineRule="auto"/>
        <w:rPr>
          <w:b/>
          <w:bCs/>
          <w:lang w:val="es-MX"/>
        </w:rPr>
      </w:pPr>
      <w:r w:rsidRPr="007B0CDC">
        <w:rPr>
          <w:b/>
          <w:bCs/>
          <w:lang w:val="es-MX"/>
        </w:rPr>
        <w:t>Queremos apoyarle y su capacidad para participar. ¿Qué apoyos o adaptaciones, si las hubiere, necesitaría para participar? Marque todo lo que corresponda e incluya "ninguno" o "NA" en el cuadro de texto si no corresponde</w:t>
      </w:r>
      <w:r w:rsidR="2D24CF38" w:rsidRPr="007B0CDC">
        <w:rPr>
          <w:b/>
          <w:bCs/>
          <w:lang w:val="es-MX"/>
        </w:rPr>
        <w:t>.</w:t>
      </w:r>
      <w:r w:rsidR="00C90E0E" w:rsidRPr="007B0CDC">
        <w:rPr>
          <w:b/>
          <w:bCs/>
          <w:lang w:val="es-MX"/>
        </w:rPr>
        <w:t xml:space="preserve"> </w:t>
      </w:r>
    </w:p>
    <w:p w14:paraId="281EB999" w14:textId="343FDC7A" w:rsidR="00AD6778" w:rsidRPr="00C06C53" w:rsidRDefault="007B0CDC" w:rsidP="00107413">
      <w:pPr>
        <w:spacing w:after="0" w:line="240" w:lineRule="auto"/>
        <w:rPr>
          <w:lang w:val="es-MX"/>
        </w:rPr>
      </w:pPr>
      <w:sdt>
        <w:sdtPr>
          <w:rPr>
            <w:sz w:val="36"/>
            <w:szCs w:val="36"/>
            <w:lang w:val="es-MX"/>
          </w:rPr>
          <w:id w:val="43633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 w:rsidR="005D74DA" w:rsidRPr="00C06C53">
        <w:rPr>
          <w:lang w:val="es-MX"/>
        </w:rPr>
        <w:t xml:space="preserve"> </w:t>
      </w:r>
      <w:r w:rsidR="000E53C2" w:rsidRPr="00C06C53">
        <w:rPr>
          <w:lang w:val="es-MX"/>
        </w:rPr>
        <w:t xml:space="preserve">Tecnologías </w:t>
      </w:r>
      <w:r w:rsidR="000E53C2">
        <w:rPr>
          <w:lang w:val="es-MX"/>
        </w:rPr>
        <w:t>de</w:t>
      </w:r>
      <w:r w:rsidR="000E53C2" w:rsidRPr="00C06C53">
        <w:rPr>
          <w:lang w:val="es-MX"/>
        </w:rPr>
        <w:t xml:space="preserve"> información</w:t>
      </w:r>
      <w:r w:rsidR="000E53C2" w:rsidRPr="00C06C53" w:rsidDel="000E53C2">
        <w:rPr>
          <w:lang w:val="es-MX"/>
        </w:rPr>
        <w:t xml:space="preserve"> </w:t>
      </w:r>
      <w:r w:rsidR="005D74DA" w:rsidRPr="00C06C53">
        <w:rPr>
          <w:lang w:val="es-MX"/>
        </w:rPr>
        <w:t>(</w:t>
      </w:r>
      <w:r w:rsidR="000E53C2">
        <w:rPr>
          <w:lang w:val="es-MX"/>
        </w:rPr>
        <w:t>ordenador portátil - laptop</w:t>
      </w:r>
      <w:r w:rsidR="00725011" w:rsidRPr="00C06C53">
        <w:rPr>
          <w:lang w:val="es-MX"/>
        </w:rPr>
        <w:t xml:space="preserve">, </w:t>
      </w:r>
      <w:r w:rsidR="000E53C2">
        <w:rPr>
          <w:lang w:val="es-MX"/>
        </w:rPr>
        <w:t xml:space="preserve">acceso al </w:t>
      </w:r>
      <w:proofErr w:type="spellStart"/>
      <w:r w:rsidR="00E07A3F" w:rsidRPr="00C06C53">
        <w:rPr>
          <w:lang w:val="es-MX"/>
        </w:rPr>
        <w:t>WiFi</w:t>
      </w:r>
      <w:proofErr w:type="spellEnd"/>
      <w:r w:rsidR="00E07A3F" w:rsidRPr="00C06C53">
        <w:rPr>
          <w:lang w:val="es-MX"/>
        </w:rPr>
        <w:t xml:space="preserve">, </w:t>
      </w:r>
      <w:proofErr w:type="spellStart"/>
      <w:r w:rsidR="00E07A3F" w:rsidRPr="00C06C53">
        <w:rPr>
          <w:lang w:val="es-MX"/>
        </w:rPr>
        <w:t>etc</w:t>
      </w:r>
      <w:proofErr w:type="spellEnd"/>
      <w:r w:rsidR="00E07A3F" w:rsidRPr="00C06C53">
        <w:rPr>
          <w:lang w:val="es-MX"/>
        </w:rPr>
        <w:t>)</w:t>
      </w:r>
    </w:p>
    <w:p w14:paraId="4CF7530A" w14:textId="6AF36CEB" w:rsidR="000E53C2" w:rsidRPr="00C06C53" w:rsidRDefault="007B0CDC" w:rsidP="00107413">
      <w:pPr>
        <w:spacing w:after="0" w:line="240" w:lineRule="auto"/>
        <w:rPr>
          <w:lang w:val="es-MX"/>
        </w:rPr>
      </w:pPr>
      <w:sdt>
        <w:sdtPr>
          <w:rPr>
            <w:sz w:val="36"/>
            <w:szCs w:val="36"/>
            <w:lang w:val="es-MX"/>
          </w:rPr>
          <w:id w:val="164684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CDC"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 w:rsidR="00E07A3F" w:rsidRPr="00C06C53">
        <w:rPr>
          <w:lang w:val="es-MX"/>
        </w:rPr>
        <w:t xml:space="preserve"> </w:t>
      </w:r>
      <w:r w:rsidR="000E53C2" w:rsidRPr="00C06C53">
        <w:rPr>
          <w:lang w:val="es-MX"/>
        </w:rPr>
        <w:t>Software o hardware para accesibilidad visual o de audio</w:t>
      </w:r>
    </w:p>
    <w:p w14:paraId="384018B5" w14:textId="671DDF94" w:rsidR="00E07A3F" w:rsidRPr="00C06C53" w:rsidRDefault="007B0CDC" w:rsidP="00107413">
      <w:pPr>
        <w:spacing w:after="0" w:line="240" w:lineRule="auto"/>
        <w:rPr>
          <w:lang w:val="es-MX"/>
        </w:rPr>
      </w:pPr>
      <w:sdt>
        <w:sdtPr>
          <w:rPr>
            <w:sz w:val="36"/>
            <w:szCs w:val="36"/>
            <w:lang w:val="es-MX"/>
          </w:rPr>
          <w:id w:val="-15453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CDC"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 w:rsidR="00E07A3F" w:rsidRPr="00C06C53">
        <w:rPr>
          <w:lang w:val="es-MX"/>
        </w:rPr>
        <w:t xml:space="preserve"> </w:t>
      </w:r>
      <w:r w:rsidR="000E53C2" w:rsidRPr="00C06C53">
        <w:rPr>
          <w:lang w:val="es-MX"/>
        </w:rPr>
        <w:t>Servicios de interpretación (incluido lenguaje de señas</w:t>
      </w:r>
      <w:r w:rsidR="009D5793" w:rsidRPr="00C06C53">
        <w:rPr>
          <w:lang w:val="es-MX"/>
        </w:rPr>
        <w:t xml:space="preserve">) </w:t>
      </w:r>
    </w:p>
    <w:p w14:paraId="0113E18F" w14:textId="4DEF95C9" w:rsidR="007B0CDC" w:rsidRDefault="007B0CDC" w:rsidP="007B0CDC">
      <w:pPr>
        <w:spacing w:after="0" w:line="240" w:lineRule="auto"/>
        <w:rPr>
          <w:lang w:val="es-MX"/>
        </w:rPr>
      </w:pPr>
      <w:sdt>
        <w:sdtPr>
          <w:rPr>
            <w:sz w:val="36"/>
            <w:szCs w:val="36"/>
            <w:lang w:val="es-MX"/>
          </w:rPr>
          <w:id w:val="-212938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CDC"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 w:rsidR="00C45945" w:rsidRPr="00C06C53">
        <w:rPr>
          <w:lang w:val="es-MX"/>
        </w:rPr>
        <w:t xml:space="preserve"> </w:t>
      </w:r>
      <w:r w:rsidR="000E53C2" w:rsidRPr="00C06C53">
        <w:rPr>
          <w:lang w:val="es-MX"/>
        </w:rPr>
        <w:t>Otros</w:t>
      </w:r>
      <w:r w:rsidR="00C45945" w:rsidRPr="00C06C53">
        <w:rPr>
          <w:lang w:val="es-MX"/>
        </w:rPr>
        <w:t>, p</w:t>
      </w:r>
      <w:r w:rsidR="000E53C2" w:rsidRPr="00C06C53">
        <w:rPr>
          <w:lang w:val="es-MX"/>
        </w:rPr>
        <w:t>or favor describa</w:t>
      </w:r>
      <w:r w:rsidR="00C45945" w:rsidRPr="00C06C53">
        <w:rPr>
          <w:lang w:val="es-MX"/>
        </w:rPr>
        <w:t xml:space="preserve">: </w:t>
      </w:r>
      <w:sdt>
        <w:sdtPr>
          <w:rPr>
            <w:lang w:val="es-MX"/>
          </w:rPr>
          <w:id w:val="-646671634"/>
          <w:placeholder>
            <w:docPart w:val="E29119694F624089B593A35664BEAF5B"/>
          </w:placeholder>
          <w:showingPlcHdr/>
        </w:sdtPr>
        <w:sdtContent>
          <w:r w:rsidRPr="00195042">
            <w:rPr>
              <w:rStyle w:val="ListParagraph"/>
              <w:color w:val="808080" w:themeColor="background1" w:themeShade="80"/>
              <w:lang w:val="es"/>
            </w:rPr>
            <w:t>Haga clic o toque aquí para ingresar texto.</w:t>
          </w:r>
        </w:sdtContent>
      </w:sdt>
    </w:p>
    <w:p w14:paraId="44C1C1C9" w14:textId="72C0CFF6" w:rsidR="00C45945" w:rsidRPr="00C06C53" w:rsidRDefault="00C45945" w:rsidP="00107413">
      <w:pPr>
        <w:spacing w:after="0" w:line="240" w:lineRule="auto"/>
        <w:rPr>
          <w:lang w:val="es-MX"/>
        </w:rPr>
      </w:pPr>
    </w:p>
    <w:p w14:paraId="6B5A38D4" w14:textId="7F42FAAC" w:rsidR="008627CA" w:rsidRPr="00C06C53" w:rsidRDefault="008627CA" w:rsidP="00107413">
      <w:pPr>
        <w:spacing w:after="0" w:line="240" w:lineRule="auto"/>
        <w:rPr>
          <w:lang w:val="es-MX"/>
        </w:rPr>
      </w:pPr>
    </w:p>
    <w:p w14:paraId="6BD9AF6B" w14:textId="77777777" w:rsidR="008627CA" w:rsidRPr="00C06C53" w:rsidRDefault="008627CA" w:rsidP="00107413">
      <w:pPr>
        <w:spacing w:after="0" w:line="240" w:lineRule="auto"/>
        <w:rPr>
          <w:lang w:val="es-MX"/>
        </w:rPr>
      </w:pPr>
    </w:p>
    <w:sectPr w:rsidR="008627CA" w:rsidRPr="00C06C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9639" w14:textId="77777777" w:rsidR="00890AE8" w:rsidRDefault="00890AE8">
      <w:pPr>
        <w:spacing w:after="0" w:line="240" w:lineRule="auto"/>
      </w:pPr>
      <w:r>
        <w:separator/>
      </w:r>
    </w:p>
  </w:endnote>
  <w:endnote w:type="continuationSeparator" w:id="0">
    <w:p w14:paraId="20EAAD93" w14:textId="77777777" w:rsidR="00890AE8" w:rsidRDefault="00890AE8">
      <w:pPr>
        <w:spacing w:after="0" w:line="240" w:lineRule="auto"/>
      </w:pPr>
      <w:r>
        <w:continuationSeparator/>
      </w:r>
    </w:p>
  </w:endnote>
  <w:endnote w:type="continuationNotice" w:id="1">
    <w:p w14:paraId="4CDB7F78" w14:textId="77777777" w:rsidR="00890AE8" w:rsidRDefault="00890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E53C2" w14:paraId="34BC243A" w14:textId="77777777" w:rsidTr="004B0AE4">
      <w:tc>
        <w:tcPr>
          <w:tcW w:w="3120" w:type="dxa"/>
        </w:tcPr>
        <w:p w14:paraId="4073F08E" w14:textId="42E7BF6C" w:rsidR="000E53C2" w:rsidRDefault="000E53C2" w:rsidP="004B0AE4">
          <w:pPr>
            <w:pStyle w:val="Header"/>
            <w:ind w:left="-115"/>
          </w:pPr>
        </w:p>
      </w:tc>
      <w:tc>
        <w:tcPr>
          <w:tcW w:w="3120" w:type="dxa"/>
        </w:tcPr>
        <w:p w14:paraId="6B5508F1" w14:textId="66E0CEB9" w:rsidR="000E53C2" w:rsidRDefault="000E53C2" w:rsidP="004B0AE4">
          <w:pPr>
            <w:pStyle w:val="Header"/>
            <w:jc w:val="center"/>
          </w:pPr>
        </w:p>
      </w:tc>
      <w:tc>
        <w:tcPr>
          <w:tcW w:w="3120" w:type="dxa"/>
        </w:tcPr>
        <w:p w14:paraId="499C6ECE" w14:textId="111F8522" w:rsidR="000E53C2" w:rsidRDefault="000E53C2" w:rsidP="004B0AE4">
          <w:pPr>
            <w:pStyle w:val="Header"/>
            <w:ind w:right="-115"/>
            <w:jc w:val="right"/>
          </w:pPr>
        </w:p>
      </w:tc>
    </w:tr>
  </w:tbl>
  <w:p w14:paraId="620928EA" w14:textId="2A44719F" w:rsidR="000E53C2" w:rsidRDefault="000E53C2" w:rsidP="004B0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4D4F" w14:textId="77777777" w:rsidR="00890AE8" w:rsidRDefault="00890AE8">
      <w:pPr>
        <w:spacing w:after="0" w:line="240" w:lineRule="auto"/>
      </w:pPr>
      <w:r>
        <w:separator/>
      </w:r>
    </w:p>
  </w:footnote>
  <w:footnote w:type="continuationSeparator" w:id="0">
    <w:p w14:paraId="37C18997" w14:textId="77777777" w:rsidR="00890AE8" w:rsidRDefault="00890AE8">
      <w:pPr>
        <w:spacing w:after="0" w:line="240" w:lineRule="auto"/>
      </w:pPr>
      <w:r>
        <w:continuationSeparator/>
      </w:r>
    </w:p>
  </w:footnote>
  <w:footnote w:type="continuationNotice" w:id="1">
    <w:p w14:paraId="1B09C3CC" w14:textId="77777777" w:rsidR="00890AE8" w:rsidRDefault="00890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E53C2" w14:paraId="1A79C80B" w14:textId="77777777" w:rsidTr="004B0AE4">
      <w:tc>
        <w:tcPr>
          <w:tcW w:w="3120" w:type="dxa"/>
        </w:tcPr>
        <w:p w14:paraId="347AD90D" w14:textId="15375977" w:rsidR="000E53C2" w:rsidRDefault="000E53C2" w:rsidP="004B0AE4">
          <w:pPr>
            <w:pStyle w:val="Header"/>
            <w:ind w:left="-115"/>
          </w:pPr>
        </w:p>
      </w:tc>
      <w:tc>
        <w:tcPr>
          <w:tcW w:w="3120" w:type="dxa"/>
        </w:tcPr>
        <w:p w14:paraId="6202B89A" w14:textId="7B77BF46" w:rsidR="000E53C2" w:rsidRDefault="000E53C2" w:rsidP="004B0AE4">
          <w:pPr>
            <w:pStyle w:val="Header"/>
            <w:jc w:val="center"/>
          </w:pPr>
        </w:p>
      </w:tc>
      <w:tc>
        <w:tcPr>
          <w:tcW w:w="3120" w:type="dxa"/>
        </w:tcPr>
        <w:p w14:paraId="253EFB94" w14:textId="5F5D70DC" w:rsidR="000E53C2" w:rsidRDefault="000E53C2" w:rsidP="004B0AE4">
          <w:pPr>
            <w:pStyle w:val="Header"/>
            <w:ind w:right="-115"/>
            <w:jc w:val="right"/>
          </w:pPr>
        </w:p>
      </w:tc>
    </w:tr>
  </w:tbl>
  <w:p w14:paraId="1EBD1127" w14:textId="1A5C98AD" w:rsidR="000E53C2" w:rsidRDefault="000E53C2" w:rsidP="004B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2E9"/>
    <w:multiLevelType w:val="hybridMultilevel"/>
    <w:tmpl w:val="B276F17A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19D3"/>
    <w:multiLevelType w:val="hybridMultilevel"/>
    <w:tmpl w:val="D8B8B36E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270B"/>
    <w:multiLevelType w:val="hybridMultilevel"/>
    <w:tmpl w:val="1C72BB2E"/>
    <w:lvl w:ilvl="0" w:tplc="1ABAA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2A4"/>
    <w:multiLevelType w:val="hybridMultilevel"/>
    <w:tmpl w:val="DB70D808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E0A4C"/>
    <w:multiLevelType w:val="multilevel"/>
    <w:tmpl w:val="64E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F7B06"/>
    <w:multiLevelType w:val="hybridMultilevel"/>
    <w:tmpl w:val="01E4CDA2"/>
    <w:lvl w:ilvl="0" w:tplc="A8766A2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C81"/>
    <w:multiLevelType w:val="hybridMultilevel"/>
    <w:tmpl w:val="DE3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6528"/>
    <w:multiLevelType w:val="hybridMultilevel"/>
    <w:tmpl w:val="186C408C"/>
    <w:lvl w:ilvl="0" w:tplc="B3F6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4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6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A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1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0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omhbzyd7F+aCV2TTwjVPkr1BnX+Lts8AfXELWN218YgxTfLmDK+uTniyMpc5v86TWMf2/z6//yCZosxbHpuYA==" w:salt="UwZSeIRPedmndj99s5Kn4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AC"/>
    <w:rsid w:val="00005EC7"/>
    <w:rsid w:val="00013820"/>
    <w:rsid w:val="00015A56"/>
    <w:rsid w:val="000236D7"/>
    <w:rsid w:val="000251AC"/>
    <w:rsid w:val="00026C6E"/>
    <w:rsid w:val="00033E89"/>
    <w:rsid w:val="000347CE"/>
    <w:rsid w:val="00037BFB"/>
    <w:rsid w:val="000577E4"/>
    <w:rsid w:val="000601E6"/>
    <w:rsid w:val="000634EC"/>
    <w:rsid w:val="000858A9"/>
    <w:rsid w:val="0009354A"/>
    <w:rsid w:val="000B29D3"/>
    <w:rsid w:val="000B6A16"/>
    <w:rsid w:val="000B7991"/>
    <w:rsid w:val="000C3C82"/>
    <w:rsid w:val="000D093D"/>
    <w:rsid w:val="000D10FC"/>
    <w:rsid w:val="000D69A0"/>
    <w:rsid w:val="000E113A"/>
    <w:rsid w:val="000E21AA"/>
    <w:rsid w:val="000E22FD"/>
    <w:rsid w:val="000E53C2"/>
    <w:rsid w:val="000E66FF"/>
    <w:rsid w:val="00100D79"/>
    <w:rsid w:val="00103A88"/>
    <w:rsid w:val="00104482"/>
    <w:rsid w:val="00107413"/>
    <w:rsid w:val="00107B13"/>
    <w:rsid w:val="0011585A"/>
    <w:rsid w:val="00122A2E"/>
    <w:rsid w:val="00133120"/>
    <w:rsid w:val="00137835"/>
    <w:rsid w:val="001515A8"/>
    <w:rsid w:val="00157E10"/>
    <w:rsid w:val="00195042"/>
    <w:rsid w:val="001A0EDE"/>
    <w:rsid w:val="001C5F2F"/>
    <w:rsid w:val="001D61A6"/>
    <w:rsid w:val="001E4A9A"/>
    <w:rsid w:val="001E560A"/>
    <w:rsid w:val="00206CCF"/>
    <w:rsid w:val="00207499"/>
    <w:rsid w:val="00217139"/>
    <w:rsid w:val="00233AD4"/>
    <w:rsid w:val="002353AD"/>
    <w:rsid w:val="0023547C"/>
    <w:rsid w:val="00236D79"/>
    <w:rsid w:val="00240191"/>
    <w:rsid w:val="00241FF9"/>
    <w:rsid w:val="00246579"/>
    <w:rsid w:val="00247267"/>
    <w:rsid w:val="00270339"/>
    <w:rsid w:val="0029278B"/>
    <w:rsid w:val="002A687C"/>
    <w:rsid w:val="002B0E11"/>
    <w:rsid w:val="002B7F91"/>
    <w:rsid w:val="002C5F32"/>
    <w:rsid w:val="002D798A"/>
    <w:rsid w:val="002E0945"/>
    <w:rsid w:val="002E77D1"/>
    <w:rsid w:val="002F1854"/>
    <w:rsid w:val="00300533"/>
    <w:rsid w:val="00301B2B"/>
    <w:rsid w:val="003146BE"/>
    <w:rsid w:val="0032412F"/>
    <w:rsid w:val="00337E6A"/>
    <w:rsid w:val="0034118B"/>
    <w:rsid w:val="00341FF9"/>
    <w:rsid w:val="00342698"/>
    <w:rsid w:val="0035470B"/>
    <w:rsid w:val="003720CC"/>
    <w:rsid w:val="00373FB4"/>
    <w:rsid w:val="003857B7"/>
    <w:rsid w:val="003862C9"/>
    <w:rsid w:val="00387F63"/>
    <w:rsid w:val="003924A8"/>
    <w:rsid w:val="00393576"/>
    <w:rsid w:val="00394ECF"/>
    <w:rsid w:val="00395A97"/>
    <w:rsid w:val="00396F98"/>
    <w:rsid w:val="003B4242"/>
    <w:rsid w:val="003C14FB"/>
    <w:rsid w:val="003C361C"/>
    <w:rsid w:val="003D1580"/>
    <w:rsid w:val="003E06C8"/>
    <w:rsid w:val="003F07AD"/>
    <w:rsid w:val="003F35EB"/>
    <w:rsid w:val="003F3625"/>
    <w:rsid w:val="003F430B"/>
    <w:rsid w:val="003F6BB0"/>
    <w:rsid w:val="00401A3A"/>
    <w:rsid w:val="00404BAC"/>
    <w:rsid w:val="0041232B"/>
    <w:rsid w:val="004147D4"/>
    <w:rsid w:val="004215C6"/>
    <w:rsid w:val="004247F3"/>
    <w:rsid w:val="00440F59"/>
    <w:rsid w:val="0044545C"/>
    <w:rsid w:val="0044688A"/>
    <w:rsid w:val="0045673F"/>
    <w:rsid w:val="00456F69"/>
    <w:rsid w:val="00462A69"/>
    <w:rsid w:val="004765EF"/>
    <w:rsid w:val="00481685"/>
    <w:rsid w:val="00485B3E"/>
    <w:rsid w:val="00491F3D"/>
    <w:rsid w:val="00494732"/>
    <w:rsid w:val="004A6204"/>
    <w:rsid w:val="004A6BCC"/>
    <w:rsid w:val="004B0AE4"/>
    <w:rsid w:val="004C117B"/>
    <w:rsid w:val="004D5B4D"/>
    <w:rsid w:val="004D6C72"/>
    <w:rsid w:val="004E3FB2"/>
    <w:rsid w:val="004E4BE5"/>
    <w:rsid w:val="004F2497"/>
    <w:rsid w:val="004F55CB"/>
    <w:rsid w:val="00517687"/>
    <w:rsid w:val="0052286E"/>
    <w:rsid w:val="00524A7F"/>
    <w:rsid w:val="00527444"/>
    <w:rsid w:val="00532A99"/>
    <w:rsid w:val="0053334A"/>
    <w:rsid w:val="005360AC"/>
    <w:rsid w:val="00547944"/>
    <w:rsid w:val="005523F1"/>
    <w:rsid w:val="005525CD"/>
    <w:rsid w:val="00585227"/>
    <w:rsid w:val="00596A62"/>
    <w:rsid w:val="005A14BD"/>
    <w:rsid w:val="005A5DE2"/>
    <w:rsid w:val="005A75E6"/>
    <w:rsid w:val="005B328C"/>
    <w:rsid w:val="005B3839"/>
    <w:rsid w:val="005B3D1C"/>
    <w:rsid w:val="005C1A14"/>
    <w:rsid w:val="005D74DA"/>
    <w:rsid w:val="005E331A"/>
    <w:rsid w:val="005E3E91"/>
    <w:rsid w:val="005E45A2"/>
    <w:rsid w:val="005E510D"/>
    <w:rsid w:val="0060335B"/>
    <w:rsid w:val="00610919"/>
    <w:rsid w:val="006222EF"/>
    <w:rsid w:val="0066247E"/>
    <w:rsid w:val="006707BB"/>
    <w:rsid w:val="00674003"/>
    <w:rsid w:val="00674509"/>
    <w:rsid w:val="006769B0"/>
    <w:rsid w:val="006913B3"/>
    <w:rsid w:val="006A64C0"/>
    <w:rsid w:val="006A72F2"/>
    <w:rsid w:val="006A7AD5"/>
    <w:rsid w:val="006B6773"/>
    <w:rsid w:val="006E0EB2"/>
    <w:rsid w:val="006E13A6"/>
    <w:rsid w:val="006E348E"/>
    <w:rsid w:val="006F48FF"/>
    <w:rsid w:val="00706679"/>
    <w:rsid w:val="00723545"/>
    <w:rsid w:val="00724548"/>
    <w:rsid w:val="00725011"/>
    <w:rsid w:val="00727449"/>
    <w:rsid w:val="00730EC2"/>
    <w:rsid w:val="00736B7B"/>
    <w:rsid w:val="00750C65"/>
    <w:rsid w:val="007518EA"/>
    <w:rsid w:val="007543BD"/>
    <w:rsid w:val="00760411"/>
    <w:rsid w:val="007614CE"/>
    <w:rsid w:val="00764B23"/>
    <w:rsid w:val="00786DEC"/>
    <w:rsid w:val="00790529"/>
    <w:rsid w:val="007919CC"/>
    <w:rsid w:val="007966B4"/>
    <w:rsid w:val="007B0CDC"/>
    <w:rsid w:val="007B7BE1"/>
    <w:rsid w:val="007B7D06"/>
    <w:rsid w:val="007C53A4"/>
    <w:rsid w:val="007F3D5E"/>
    <w:rsid w:val="008017DB"/>
    <w:rsid w:val="008130AB"/>
    <w:rsid w:val="00813F0B"/>
    <w:rsid w:val="00817BFC"/>
    <w:rsid w:val="00823672"/>
    <w:rsid w:val="0082641A"/>
    <w:rsid w:val="00834272"/>
    <w:rsid w:val="00834D03"/>
    <w:rsid w:val="008424D7"/>
    <w:rsid w:val="008513A7"/>
    <w:rsid w:val="00856F96"/>
    <w:rsid w:val="008627CA"/>
    <w:rsid w:val="0087087E"/>
    <w:rsid w:val="00890AE8"/>
    <w:rsid w:val="00892888"/>
    <w:rsid w:val="00893363"/>
    <w:rsid w:val="0089348B"/>
    <w:rsid w:val="008962B4"/>
    <w:rsid w:val="00896BF2"/>
    <w:rsid w:val="008A1042"/>
    <w:rsid w:val="008A4A49"/>
    <w:rsid w:val="008C3856"/>
    <w:rsid w:val="008D60E3"/>
    <w:rsid w:val="008D7C66"/>
    <w:rsid w:val="008D7C8B"/>
    <w:rsid w:val="008E24A2"/>
    <w:rsid w:val="008F3CB8"/>
    <w:rsid w:val="00914D47"/>
    <w:rsid w:val="0091758B"/>
    <w:rsid w:val="00921464"/>
    <w:rsid w:val="00925066"/>
    <w:rsid w:val="00931B71"/>
    <w:rsid w:val="009341DE"/>
    <w:rsid w:val="00947048"/>
    <w:rsid w:val="009508AA"/>
    <w:rsid w:val="0096065E"/>
    <w:rsid w:val="009703AA"/>
    <w:rsid w:val="009724AB"/>
    <w:rsid w:val="00974C89"/>
    <w:rsid w:val="00975043"/>
    <w:rsid w:val="00980302"/>
    <w:rsid w:val="009B7DE7"/>
    <w:rsid w:val="009C0492"/>
    <w:rsid w:val="009D1C24"/>
    <w:rsid w:val="009D5793"/>
    <w:rsid w:val="009E298A"/>
    <w:rsid w:val="009E5CA7"/>
    <w:rsid w:val="009F3865"/>
    <w:rsid w:val="009F416C"/>
    <w:rsid w:val="00A01015"/>
    <w:rsid w:val="00A03FA0"/>
    <w:rsid w:val="00A13C6D"/>
    <w:rsid w:val="00A14B98"/>
    <w:rsid w:val="00A25105"/>
    <w:rsid w:val="00A32DB9"/>
    <w:rsid w:val="00A32E0F"/>
    <w:rsid w:val="00A348AB"/>
    <w:rsid w:val="00A35A5E"/>
    <w:rsid w:val="00A37D2D"/>
    <w:rsid w:val="00A402CF"/>
    <w:rsid w:val="00A55F0C"/>
    <w:rsid w:val="00A667FA"/>
    <w:rsid w:val="00A670A9"/>
    <w:rsid w:val="00A742BD"/>
    <w:rsid w:val="00A75FC6"/>
    <w:rsid w:val="00A833AF"/>
    <w:rsid w:val="00AB262C"/>
    <w:rsid w:val="00AB2DC7"/>
    <w:rsid w:val="00AB2FE5"/>
    <w:rsid w:val="00AB5DC2"/>
    <w:rsid w:val="00AC1FB5"/>
    <w:rsid w:val="00AC4CD2"/>
    <w:rsid w:val="00AC5559"/>
    <w:rsid w:val="00AD6778"/>
    <w:rsid w:val="00AE4104"/>
    <w:rsid w:val="00B1256B"/>
    <w:rsid w:val="00B33966"/>
    <w:rsid w:val="00B346BB"/>
    <w:rsid w:val="00B42788"/>
    <w:rsid w:val="00B606C0"/>
    <w:rsid w:val="00B65C97"/>
    <w:rsid w:val="00B76627"/>
    <w:rsid w:val="00B870E3"/>
    <w:rsid w:val="00B97846"/>
    <w:rsid w:val="00BA01A4"/>
    <w:rsid w:val="00BA27F5"/>
    <w:rsid w:val="00BA4516"/>
    <w:rsid w:val="00BB0375"/>
    <w:rsid w:val="00BC274F"/>
    <w:rsid w:val="00BC617E"/>
    <w:rsid w:val="00BD0683"/>
    <w:rsid w:val="00BD17A4"/>
    <w:rsid w:val="00BF06BB"/>
    <w:rsid w:val="00BF4A48"/>
    <w:rsid w:val="00C06C53"/>
    <w:rsid w:val="00C25E0E"/>
    <w:rsid w:val="00C33C9A"/>
    <w:rsid w:val="00C447B5"/>
    <w:rsid w:val="00C44D01"/>
    <w:rsid w:val="00C45945"/>
    <w:rsid w:val="00C534CE"/>
    <w:rsid w:val="00C55146"/>
    <w:rsid w:val="00C578D8"/>
    <w:rsid w:val="00C636CF"/>
    <w:rsid w:val="00C7069A"/>
    <w:rsid w:val="00C857B2"/>
    <w:rsid w:val="00C90E0E"/>
    <w:rsid w:val="00C96F52"/>
    <w:rsid w:val="00CB6DC6"/>
    <w:rsid w:val="00CC5521"/>
    <w:rsid w:val="00CD353A"/>
    <w:rsid w:val="00CF50CF"/>
    <w:rsid w:val="00D12711"/>
    <w:rsid w:val="00D173A3"/>
    <w:rsid w:val="00D2588E"/>
    <w:rsid w:val="00D307BB"/>
    <w:rsid w:val="00D34F75"/>
    <w:rsid w:val="00D35432"/>
    <w:rsid w:val="00D4586D"/>
    <w:rsid w:val="00D47620"/>
    <w:rsid w:val="00D55FEF"/>
    <w:rsid w:val="00D56446"/>
    <w:rsid w:val="00D65909"/>
    <w:rsid w:val="00D73E34"/>
    <w:rsid w:val="00D75BC6"/>
    <w:rsid w:val="00D7747E"/>
    <w:rsid w:val="00D81137"/>
    <w:rsid w:val="00D8256F"/>
    <w:rsid w:val="00D838B2"/>
    <w:rsid w:val="00DA5E47"/>
    <w:rsid w:val="00DA75EE"/>
    <w:rsid w:val="00DB008E"/>
    <w:rsid w:val="00DB4C02"/>
    <w:rsid w:val="00DBD5B1"/>
    <w:rsid w:val="00DC649F"/>
    <w:rsid w:val="00DD00C8"/>
    <w:rsid w:val="00DD2EAC"/>
    <w:rsid w:val="00DE56A6"/>
    <w:rsid w:val="00DF1735"/>
    <w:rsid w:val="00DF5E28"/>
    <w:rsid w:val="00E07707"/>
    <w:rsid w:val="00E07A3F"/>
    <w:rsid w:val="00E07D4A"/>
    <w:rsid w:val="00E143C0"/>
    <w:rsid w:val="00E144D0"/>
    <w:rsid w:val="00E20182"/>
    <w:rsid w:val="00E24E74"/>
    <w:rsid w:val="00E407C8"/>
    <w:rsid w:val="00E421CA"/>
    <w:rsid w:val="00E47952"/>
    <w:rsid w:val="00E70505"/>
    <w:rsid w:val="00E778BF"/>
    <w:rsid w:val="00E80B99"/>
    <w:rsid w:val="00E822B4"/>
    <w:rsid w:val="00E82986"/>
    <w:rsid w:val="00E833A2"/>
    <w:rsid w:val="00E83A6E"/>
    <w:rsid w:val="00EB0B34"/>
    <w:rsid w:val="00EC0D85"/>
    <w:rsid w:val="00EC13F4"/>
    <w:rsid w:val="00EC76F1"/>
    <w:rsid w:val="00EC7920"/>
    <w:rsid w:val="00ED0173"/>
    <w:rsid w:val="00ED0A78"/>
    <w:rsid w:val="00ED3026"/>
    <w:rsid w:val="00EE2F5E"/>
    <w:rsid w:val="00EF33B4"/>
    <w:rsid w:val="00F06E24"/>
    <w:rsid w:val="00F1075E"/>
    <w:rsid w:val="00F1223D"/>
    <w:rsid w:val="00F152E5"/>
    <w:rsid w:val="00F209E3"/>
    <w:rsid w:val="00F216FE"/>
    <w:rsid w:val="00F44495"/>
    <w:rsid w:val="00F52814"/>
    <w:rsid w:val="00F73E91"/>
    <w:rsid w:val="00F830EC"/>
    <w:rsid w:val="00FC3875"/>
    <w:rsid w:val="00FC6C69"/>
    <w:rsid w:val="00FD3415"/>
    <w:rsid w:val="00FE0A15"/>
    <w:rsid w:val="022D56F7"/>
    <w:rsid w:val="030FCF6D"/>
    <w:rsid w:val="034B3640"/>
    <w:rsid w:val="04137673"/>
    <w:rsid w:val="044715BA"/>
    <w:rsid w:val="04D2D3C2"/>
    <w:rsid w:val="05399A38"/>
    <w:rsid w:val="0605C92D"/>
    <w:rsid w:val="068E455C"/>
    <w:rsid w:val="06A23FF6"/>
    <w:rsid w:val="0715B4F1"/>
    <w:rsid w:val="071B1287"/>
    <w:rsid w:val="077C4299"/>
    <w:rsid w:val="07BF414D"/>
    <w:rsid w:val="07DF2D86"/>
    <w:rsid w:val="085244CA"/>
    <w:rsid w:val="08E8D136"/>
    <w:rsid w:val="096DAE46"/>
    <w:rsid w:val="0994C1A0"/>
    <w:rsid w:val="0A8870C2"/>
    <w:rsid w:val="0B309201"/>
    <w:rsid w:val="0C1FFBDC"/>
    <w:rsid w:val="0C465641"/>
    <w:rsid w:val="0D0E5AEE"/>
    <w:rsid w:val="0D21A393"/>
    <w:rsid w:val="0D7C4B55"/>
    <w:rsid w:val="0DA6BBF5"/>
    <w:rsid w:val="0DDE75F6"/>
    <w:rsid w:val="0E4D93A8"/>
    <w:rsid w:val="0E529998"/>
    <w:rsid w:val="0ED66594"/>
    <w:rsid w:val="0FF19AD0"/>
    <w:rsid w:val="100574A6"/>
    <w:rsid w:val="1047CC8B"/>
    <w:rsid w:val="105DAF63"/>
    <w:rsid w:val="10A42EAB"/>
    <w:rsid w:val="10AF9CDA"/>
    <w:rsid w:val="10BEB870"/>
    <w:rsid w:val="10EEB4B6"/>
    <w:rsid w:val="11A83E84"/>
    <w:rsid w:val="13E9CE4D"/>
    <w:rsid w:val="149106C6"/>
    <w:rsid w:val="14967CA5"/>
    <w:rsid w:val="14972BEC"/>
    <w:rsid w:val="14B297F0"/>
    <w:rsid w:val="14DE6B94"/>
    <w:rsid w:val="14E00CE7"/>
    <w:rsid w:val="14F6D8D6"/>
    <w:rsid w:val="1530FE6A"/>
    <w:rsid w:val="15632242"/>
    <w:rsid w:val="15827127"/>
    <w:rsid w:val="174EAA50"/>
    <w:rsid w:val="179BD18F"/>
    <w:rsid w:val="17BF4132"/>
    <w:rsid w:val="17D1A5FE"/>
    <w:rsid w:val="187F9D94"/>
    <w:rsid w:val="190A3AA4"/>
    <w:rsid w:val="1941FBA4"/>
    <w:rsid w:val="1A2EFFEC"/>
    <w:rsid w:val="1B2BBCE1"/>
    <w:rsid w:val="1B4589EF"/>
    <w:rsid w:val="1B737657"/>
    <w:rsid w:val="1C4E7BDA"/>
    <w:rsid w:val="1C92C84D"/>
    <w:rsid w:val="1D4C9685"/>
    <w:rsid w:val="1D7E35D1"/>
    <w:rsid w:val="1DA53D2C"/>
    <w:rsid w:val="1E0DC355"/>
    <w:rsid w:val="1EAB1719"/>
    <w:rsid w:val="1EABD86A"/>
    <w:rsid w:val="1EB5BEDE"/>
    <w:rsid w:val="1EBB5070"/>
    <w:rsid w:val="1EE78101"/>
    <w:rsid w:val="1F17DA62"/>
    <w:rsid w:val="1FDA7B4B"/>
    <w:rsid w:val="20329BA8"/>
    <w:rsid w:val="20B1F1BE"/>
    <w:rsid w:val="20CF1BF8"/>
    <w:rsid w:val="20DBE135"/>
    <w:rsid w:val="20DDBA11"/>
    <w:rsid w:val="20EFE56C"/>
    <w:rsid w:val="21417EBA"/>
    <w:rsid w:val="219A2ECB"/>
    <w:rsid w:val="21A4EC8A"/>
    <w:rsid w:val="21C29466"/>
    <w:rsid w:val="2279F68F"/>
    <w:rsid w:val="22951796"/>
    <w:rsid w:val="23235B84"/>
    <w:rsid w:val="23643C0F"/>
    <w:rsid w:val="23910DEC"/>
    <w:rsid w:val="241D9C51"/>
    <w:rsid w:val="2450117C"/>
    <w:rsid w:val="24991E87"/>
    <w:rsid w:val="25000C70"/>
    <w:rsid w:val="25056C93"/>
    <w:rsid w:val="251C5542"/>
    <w:rsid w:val="2526D39C"/>
    <w:rsid w:val="256432A8"/>
    <w:rsid w:val="25A88A8B"/>
    <w:rsid w:val="263A2E56"/>
    <w:rsid w:val="26D156F9"/>
    <w:rsid w:val="2790DF4D"/>
    <w:rsid w:val="27D5BBE1"/>
    <w:rsid w:val="27F875C0"/>
    <w:rsid w:val="2837AD32"/>
    <w:rsid w:val="2867111F"/>
    <w:rsid w:val="287DF9A2"/>
    <w:rsid w:val="28FD2935"/>
    <w:rsid w:val="29292960"/>
    <w:rsid w:val="29B285C4"/>
    <w:rsid w:val="29C7B503"/>
    <w:rsid w:val="2A6A5E28"/>
    <w:rsid w:val="2A7BEFA8"/>
    <w:rsid w:val="2AC8D073"/>
    <w:rsid w:val="2ADC0206"/>
    <w:rsid w:val="2B0F2FC8"/>
    <w:rsid w:val="2B6EE94D"/>
    <w:rsid w:val="2C1E4BCE"/>
    <w:rsid w:val="2C2210D7"/>
    <w:rsid w:val="2C4F4CBC"/>
    <w:rsid w:val="2CCBFF59"/>
    <w:rsid w:val="2D24CF38"/>
    <w:rsid w:val="2DBC9DA9"/>
    <w:rsid w:val="2E9E3DCB"/>
    <w:rsid w:val="2EE8DB90"/>
    <w:rsid w:val="2F6FB686"/>
    <w:rsid w:val="2F96CCE1"/>
    <w:rsid w:val="2FE8A23C"/>
    <w:rsid w:val="30CD7C05"/>
    <w:rsid w:val="319ADAEC"/>
    <w:rsid w:val="32423089"/>
    <w:rsid w:val="3245FC88"/>
    <w:rsid w:val="32FF3320"/>
    <w:rsid w:val="330475FB"/>
    <w:rsid w:val="3362FDE4"/>
    <w:rsid w:val="336A48D2"/>
    <w:rsid w:val="34029C2B"/>
    <w:rsid w:val="3516847F"/>
    <w:rsid w:val="364D4B49"/>
    <w:rsid w:val="36A45F98"/>
    <w:rsid w:val="36AB5F94"/>
    <w:rsid w:val="36BB11F1"/>
    <w:rsid w:val="37B112F8"/>
    <w:rsid w:val="37D6F9ED"/>
    <w:rsid w:val="3897E89D"/>
    <w:rsid w:val="38B4E61E"/>
    <w:rsid w:val="39169E80"/>
    <w:rsid w:val="39286B92"/>
    <w:rsid w:val="394AA545"/>
    <w:rsid w:val="3977ACEC"/>
    <w:rsid w:val="39E6048B"/>
    <w:rsid w:val="3A0DE78C"/>
    <w:rsid w:val="3A173E4A"/>
    <w:rsid w:val="3A919DF1"/>
    <w:rsid w:val="3AA83123"/>
    <w:rsid w:val="3BA9869A"/>
    <w:rsid w:val="3C39379D"/>
    <w:rsid w:val="3C77D671"/>
    <w:rsid w:val="3D011F31"/>
    <w:rsid w:val="3E21C71A"/>
    <w:rsid w:val="3E3DC98F"/>
    <w:rsid w:val="3F29FFF0"/>
    <w:rsid w:val="3F4F1815"/>
    <w:rsid w:val="3FBC0EED"/>
    <w:rsid w:val="411BAFF3"/>
    <w:rsid w:val="411EA67F"/>
    <w:rsid w:val="4155B72A"/>
    <w:rsid w:val="416B2965"/>
    <w:rsid w:val="41879B77"/>
    <w:rsid w:val="42C77081"/>
    <w:rsid w:val="42F1878B"/>
    <w:rsid w:val="43864EBA"/>
    <w:rsid w:val="43885A22"/>
    <w:rsid w:val="4420DA49"/>
    <w:rsid w:val="44AAEC23"/>
    <w:rsid w:val="45193E08"/>
    <w:rsid w:val="45242A83"/>
    <w:rsid w:val="453DEC03"/>
    <w:rsid w:val="455286CE"/>
    <w:rsid w:val="45B4E3C6"/>
    <w:rsid w:val="46CB5FC3"/>
    <w:rsid w:val="4781C72C"/>
    <w:rsid w:val="47BE8841"/>
    <w:rsid w:val="48C3754B"/>
    <w:rsid w:val="48FB2C04"/>
    <w:rsid w:val="4902D266"/>
    <w:rsid w:val="493D4EB3"/>
    <w:rsid w:val="49C599B4"/>
    <w:rsid w:val="4A8193A9"/>
    <w:rsid w:val="4B61317A"/>
    <w:rsid w:val="4B708761"/>
    <w:rsid w:val="4B7AE83D"/>
    <w:rsid w:val="4BCDB3E4"/>
    <w:rsid w:val="4BCFB8A0"/>
    <w:rsid w:val="4BFA683B"/>
    <w:rsid w:val="4CF9542F"/>
    <w:rsid w:val="4D14F563"/>
    <w:rsid w:val="4E343A32"/>
    <w:rsid w:val="4EDB8877"/>
    <w:rsid w:val="4EE4CBA3"/>
    <w:rsid w:val="4F2A4767"/>
    <w:rsid w:val="4F75A5A3"/>
    <w:rsid w:val="4FB5BE66"/>
    <w:rsid w:val="505416BD"/>
    <w:rsid w:val="510AFDDC"/>
    <w:rsid w:val="5152B297"/>
    <w:rsid w:val="51F1FE33"/>
    <w:rsid w:val="528C8F12"/>
    <w:rsid w:val="538CA528"/>
    <w:rsid w:val="53E245EB"/>
    <w:rsid w:val="5401F912"/>
    <w:rsid w:val="54892F89"/>
    <w:rsid w:val="54B41FA2"/>
    <w:rsid w:val="54CB1C63"/>
    <w:rsid w:val="5566B004"/>
    <w:rsid w:val="559DC973"/>
    <w:rsid w:val="5666ECC4"/>
    <w:rsid w:val="56A1C0CE"/>
    <w:rsid w:val="56BA71D7"/>
    <w:rsid w:val="56CB7DB0"/>
    <w:rsid w:val="57DD5C55"/>
    <w:rsid w:val="5924C7F1"/>
    <w:rsid w:val="59457604"/>
    <w:rsid w:val="59899B34"/>
    <w:rsid w:val="59B847DD"/>
    <w:rsid w:val="59CB0E5A"/>
    <w:rsid w:val="5A058DFA"/>
    <w:rsid w:val="5A6B9382"/>
    <w:rsid w:val="5A9391F2"/>
    <w:rsid w:val="5AC6A6B7"/>
    <w:rsid w:val="5B3A5DE7"/>
    <w:rsid w:val="5B94C5D8"/>
    <w:rsid w:val="5BCB1E1D"/>
    <w:rsid w:val="5C285A99"/>
    <w:rsid w:val="5CC18D46"/>
    <w:rsid w:val="5E1194A4"/>
    <w:rsid w:val="5E43F2B9"/>
    <w:rsid w:val="5EA7B153"/>
    <w:rsid w:val="5EB1F66C"/>
    <w:rsid w:val="5EE80E45"/>
    <w:rsid w:val="5F3D9652"/>
    <w:rsid w:val="5F7408DC"/>
    <w:rsid w:val="5F8A08F6"/>
    <w:rsid w:val="5F91C204"/>
    <w:rsid w:val="5FBBCB29"/>
    <w:rsid w:val="6225C696"/>
    <w:rsid w:val="624370F7"/>
    <w:rsid w:val="62EC20FD"/>
    <w:rsid w:val="635B15F1"/>
    <w:rsid w:val="63B5617D"/>
    <w:rsid w:val="63C4F52B"/>
    <w:rsid w:val="63D1AEF0"/>
    <w:rsid w:val="63E2B103"/>
    <w:rsid w:val="6461C4BE"/>
    <w:rsid w:val="64653327"/>
    <w:rsid w:val="64976E16"/>
    <w:rsid w:val="64F1C659"/>
    <w:rsid w:val="655BEC80"/>
    <w:rsid w:val="65F0C22A"/>
    <w:rsid w:val="66010388"/>
    <w:rsid w:val="66A4A362"/>
    <w:rsid w:val="66FF1948"/>
    <w:rsid w:val="670B129A"/>
    <w:rsid w:val="6780A824"/>
    <w:rsid w:val="67984BF5"/>
    <w:rsid w:val="67D8FA48"/>
    <w:rsid w:val="67E7139F"/>
    <w:rsid w:val="6866DF5C"/>
    <w:rsid w:val="686C9A34"/>
    <w:rsid w:val="68C8D869"/>
    <w:rsid w:val="69153AA3"/>
    <w:rsid w:val="692DC28A"/>
    <w:rsid w:val="6A2371C2"/>
    <w:rsid w:val="6A465DAF"/>
    <w:rsid w:val="6ADE0A85"/>
    <w:rsid w:val="6B6A6DAD"/>
    <w:rsid w:val="6B90F364"/>
    <w:rsid w:val="6BEFEB09"/>
    <w:rsid w:val="6C9DF808"/>
    <w:rsid w:val="6CC470CF"/>
    <w:rsid w:val="6DCEA805"/>
    <w:rsid w:val="6DE73E88"/>
    <w:rsid w:val="6DF06B1E"/>
    <w:rsid w:val="6E022A4D"/>
    <w:rsid w:val="6E054E81"/>
    <w:rsid w:val="6E1BA0C7"/>
    <w:rsid w:val="6EAB3CAB"/>
    <w:rsid w:val="6EBA3802"/>
    <w:rsid w:val="6ED22F17"/>
    <w:rsid w:val="6F63E9C9"/>
    <w:rsid w:val="6F6EFF76"/>
    <w:rsid w:val="6FB3D988"/>
    <w:rsid w:val="6FF32566"/>
    <w:rsid w:val="70189CF0"/>
    <w:rsid w:val="70C35C2C"/>
    <w:rsid w:val="71053413"/>
    <w:rsid w:val="717FBB33"/>
    <w:rsid w:val="71896635"/>
    <w:rsid w:val="744A68CC"/>
    <w:rsid w:val="75FB1BA9"/>
    <w:rsid w:val="760CE2E6"/>
    <w:rsid w:val="76EE4427"/>
    <w:rsid w:val="780EC9B3"/>
    <w:rsid w:val="7871056A"/>
    <w:rsid w:val="78EEA856"/>
    <w:rsid w:val="7933F54C"/>
    <w:rsid w:val="79A479C4"/>
    <w:rsid w:val="79F3036B"/>
    <w:rsid w:val="7A839B9F"/>
    <w:rsid w:val="7AA3EC65"/>
    <w:rsid w:val="7AFD8396"/>
    <w:rsid w:val="7B41F74C"/>
    <w:rsid w:val="7B53C7E6"/>
    <w:rsid w:val="7B843926"/>
    <w:rsid w:val="7B89B847"/>
    <w:rsid w:val="7BE53AE5"/>
    <w:rsid w:val="7C42533F"/>
    <w:rsid w:val="7C6025F0"/>
    <w:rsid w:val="7C9A1F41"/>
    <w:rsid w:val="7D1A42AD"/>
    <w:rsid w:val="7D200987"/>
    <w:rsid w:val="7D83C1A3"/>
    <w:rsid w:val="7E448E65"/>
    <w:rsid w:val="7EBBD9E8"/>
    <w:rsid w:val="7F553EBA"/>
    <w:rsid w:val="7FA2A4A4"/>
    <w:rsid w:val="7FA97455"/>
    <w:rsid w:val="7FC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B899"/>
  <w15:chartTrackingRefBased/>
  <w15:docId w15:val="{EEBDA21E-BA3F-4DD4-B78F-A0F69A4A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CA"/>
  </w:style>
  <w:style w:type="paragraph" w:styleId="Heading1">
    <w:name w:val="heading 1"/>
    <w:basedOn w:val="Normal"/>
    <w:next w:val="Normal"/>
    <w:link w:val="Heading1Char"/>
    <w:uiPriority w:val="9"/>
    <w:qFormat/>
    <w:rsid w:val="00A6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7D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73FB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0E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6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1DA3-E463-46E7-88F1-385C08A9D3D8}"/>
      </w:docPartPr>
      <w:docPartBody>
        <w:p w:rsidR="00000000" w:rsidRDefault="00D72ECC">
          <w:r w:rsidRPr="002C3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51923A2D4D4299E88CA8D9A9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BBB3-CE19-4B08-9DB3-BE6AA9B52F7B}"/>
      </w:docPartPr>
      <w:docPartBody>
        <w:p w:rsidR="00000000" w:rsidRDefault="00D72ECC" w:rsidP="00D72ECC">
          <w:pPr>
            <w:pStyle w:val="7FCA51923A2D4D4299E88CA8D9A9F0A3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A0AB8145904141189BE2E8571931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DF25-E669-403B-AA50-4BD3950AF762}"/>
      </w:docPartPr>
      <w:docPartBody>
        <w:p w:rsidR="00000000" w:rsidRDefault="00D72ECC" w:rsidP="00D72ECC">
          <w:pPr>
            <w:pStyle w:val="A0AB8145904141189BE2E8571931C56C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E11E7B51EE684BDBB458F591C680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0104-F5A5-41DD-8886-8C733230ADF0}"/>
      </w:docPartPr>
      <w:docPartBody>
        <w:p w:rsidR="00000000" w:rsidRDefault="00D72ECC" w:rsidP="00D72ECC">
          <w:pPr>
            <w:pStyle w:val="E11E7B51EE684BDBB458F591C680F5F4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DFD5804D3F114678B1449217BA56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91A3-6029-4655-8CB8-EC3A80585686}"/>
      </w:docPartPr>
      <w:docPartBody>
        <w:p w:rsidR="00000000" w:rsidRDefault="00D72ECC" w:rsidP="00D72ECC">
          <w:pPr>
            <w:pStyle w:val="DFD5804D3F114678B1449217BA56BE36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6346012B6DE045378AA5882D8A66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4451-310A-4CB9-8A03-17F5EE48B405}"/>
      </w:docPartPr>
      <w:docPartBody>
        <w:p w:rsidR="00000000" w:rsidRDefault="00D72ECC" w:rsidP="00D72ECC">
          <w:pPr>
            <w:pStyle w:val="6346012B6DE045378AA5882D8A6682D5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2760DC3DCD5749C9A14ADC3701A5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EB43-A807-49EA-BFAB-86FE768090E8}"/>
      </w:docPartPr>
      <w:docPartBody>
        <w:p w:rsidR="00000000" w:rsidRDefault="00D72ECC" w:rsidP="00D72ECC">
          <w:pPr>
            <w:pStyle w:val="2760DC3DCD5749C9A14ADC3701A5CBD5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14E0C759B12C46D3B96FC3C1D3E4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5F10-4289-49A6-9B81-0CC2C4E23C06}"/>
      </w:docPartPr>
      <w:docPartBody>
        <w:p w:rsidR="00000000" w:rsidRDefault="00D72ECC" w:rsidP="00D72ECC">
          <w:pPr>
            <w:pStyle w:val="14E0C759B12C46D3B96FC3C1D3E4A2CC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38B258235815453F99C70D0F9632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B248-5BC6-4EDE-8D0E-48CA7435CDCB}"/>
      </w:docPartPr>
      <w:docPartBody>
        <w:p w:rsidR="00000000" w:rsidRDefault="00D72ECC" w:rsidP="00D72ECC">
          <w:pPr>
            <w:pStyle w:val="38B258235815453F99C70D0F9632C24D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C45F9D5883DC4459A015084F029F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8BFD-C315-40B1-8B04-22C31DA25EFC}"/>
      </w:docPartPr>
      <w:docPartBody>
        <w:p w:rsidR="00000000" w:rsidRDefault="00D72ECC" w:rsidP="00D72ECC">
          <w:pPr>
            <w:pStyle w:val="C45F9D5883DC4459A015084F029F2CDC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802E366E7D9E46CB93F234F48745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20E-CABB-400A-98CB-FB0AFE89CD8D}"/>
      </w:docPartPr>
      <w:docPartBody>
        <w:p w:rsidR="00000000" w:rsidRDefault="00D72ECC" w:rsidP="00D72ECC">
          <w:pPr>
            <w:pStyle w:val="802E366E7D9E46CB93F234F48745A2C1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64D0B1F8D6444C029DAA125B143C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E773-98E8-423C-BCD2-94C67A630EEA}"/>
      </w:docPartPr>
      <w:docPartBody>
        <w:p w:rsidR="00000000" w:rsidRDefault="00D72ECC" w:rsidP="00D72ECC">
          <w:pPr>
            <w:pStyle w:val="64D0B1F8D6444C029DAA125B143C1653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533228D45A1F471C9809548C0D9C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3F13-C858-4726-BB4A-7A708D9F994C}"/>
      </w:docPartPr>
      <w:docPartBody>
        <w:p w:rsidR="00000000" w:rsidRDefault="00D72ECC" w:rsidP="00D72ECC">
          <w:pPr>
            <w:pStyle w:val="533228D45A1F471C9809548C0D9CA100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A4FEAA0B020A41E9968EF9657175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5CB8-149D-4650-8638-A510A115D3AB}"/>
      </w:docPartPr>
      <w:docPartBody>
        <w:p w:rsidR="00000000" w:rsidRDefault="00D72ECC" w:rsidP="00D72ECC">
          <w:pPr>
            <w:pStyle w:val="A4FEAA0B020A41E9968EF9657175E7BF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5A307D2A96F54CD4981A1213A3B1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6F47-DEA1-45BA-AEC5-F8DEEA727097}"/>
      </w:docPartPr>
      <w:docPartBody>
        <w:p w:rsidR="00000000" w:rsidRDefault="00D72ECC" w:rsidP="00D72ECC">
          <w:pPr>
            <w:pStyle w:val="5A307D2A96F54CD4981A1213A3B10A15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79434CE0450C4A718D133D0BBEBE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AB7B-B1B5-4D8E-A380-927B1F366E32}"/>
      </w:docPartPr>
      <w:docPartBody>
        <w:p w:rsidR="00000000" w:rsidRDefault="00D72ECC" w:rsidP="00D72ECC">
          <w:pPr>
            <w:pStyle w:val="79434CE0450C4A718D133D0BBEBED32B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BFEB3C1CFA2646EC91D56E28F1AA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BA7A-81E1-4677-A482-5A63BC14631E}"/>
      </w:docPartPr>
      <w:docPartBody>
        <w:p w:rsidR="00000000" w:rsidRDefault="00D72ECC" w:rsidP="00D72ECC">
          <w:pPr>
            <w:pStyle w:val="BFEB3C1CFA2646EC91D56E28F1AA62BD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D28923FCC787469EAC2969407E3C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A39B-0E9A-4C3F-AAB6-AB9FEE0A5F7B}"/>
      </w:docPartPr>
      <w:docPartBody>
        <w:p w:rsidR="00000000" w:rsidRDefault="00D72ECC" w:rsidP="00D72ECC">
          <w:pPr>
            <w:pStyle w:val="D28923FCC787469EAC2969407E3C8E20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F3486A325A664436AC072BB10925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706D-09F9-468F-A2E5-DAB1B4680A52}"/>
      </w:docPartPr>
      <w:docPartBody>
        <w:p w:rsidR="00000000" w:rsidRDefault="00D72ECC" w:rsidP="00D72ECC">
          <w:pPr>
            <w:pStyle w:val="F3486A325A664436AC072BB109256FAC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E29119694F624089B593A35664BE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FB5D-13BD-42DD-AF00-AAA0E762C614}"/>
      </w:docPartPr>
      <w:docPartBody>
        <w:p w:rsidR="00000000" w:rsidRDefault="00D72ECC" w:rsidP="00D72ECC">
          <w:pPr>
            <w:pStyle w:val="E29119694F624089B593A35664BEAF5B"/>
          </w:pPr>
          <w:r w:rsidRPr="002C3334">
            <w:rPr>
              <w:rStyle w:val="PlaceholderText"/>
              <w:lang w:val="es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CC"/>
    <w:rsid w:val="00B52E8C"/>
    <w:rsid w:val="00D7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ECC"/>
    <w:rPr>
      <w:color w:val="808080"/>
    </w:rPr>
  </w:style>
  <w:style w:type="paragraph" w:customStyle="1" w:styleId="7FCA51923A2D4D4299E88CA8D9A9F0A3">
    <w:name w:val="7FCA51923A2D4D4299E88CA8D9A9F0A3"/>
    <w:rsid w:val="00D72ECC"/>
  </w:style>
  <w:style w:type="paragraph" w:customStyle="1" w:styleId="A0AB8145904141189BE2E8571931C56C">
    <w:name w:val="A0AB8145904141189BE2E8571931C56C"/>
    <w:rsid w:val="00D72ECC"/>
  </w:style>
  <w:style w:type="paragraph" w:customStyle="1" w:styleId="E11E7B51EE684BDBB458F591C680F5F4">
    <w:name w:val="E11E7B51EE684BDBB458F591C680F5F4"/>
    <w:rsid w:val="00D72ECC"/>
  </w:style>
  <w:style w:type="paragraph" w:customStyle="1" w:styleId="DFD5804D3F114678B1449217BA56BE36">
    <w:name w:val="DFD5804D3F114678B1449217BA56BE36"/>
    <w:rsid w:val="00D72ECC"/>
  </w:style>
  <w:style w:type="paragraph" w:customStyle="1" w:styleId="6346012B6DE045378AA5882D8A6682D5">
    <w:name w:val="6346012B6DE045378AA5882D8A6682D5"/>
    <w:rsid w:val="00D72ECC"/>
  </w:style>
  <w:style w:type="paragraph" w:customStyle="1" w:styleId="2760DC3DCD5749C9A14ADC3701A5CBD5">
    <w:name w:val="2760DC3DCD5749C9A14ADC3701A5CBD5"/>
    <w:rsid w:val="00D72ECC"/>
  </w:style>
  <w:style w:type="paragraph" w:customStyle="1" w:styleId="14E0C759B12C46D3B96FC3C1D3E4A2CC">
    <w:name w:val="14E0C759B12C46D3B96FC3C1D3E4A2CC"/>
    <w:rsid w:val="00D72ECC"/>
  </w:style>
  <w:style w:type="paragraph" w:customStyle="1" w:styleId="38B258235815453F99C70D0F9632C24D">
    <w:name w:val="38B258235815453F99C70D0F9632C24D"/>
    <w:rsid w:val="00D72ECC"/>
  </w:style>
  <w:style w:type="paragraph" w:customStyle="1" w:styleId="C45F9D5883DC4459A015084F029F2CDC">
    <w:name w:val="C45F9D5883DC4459A015084F029F2CDC"/>
    <w:rsid w:val="00D72ECC"/>
  </w:style>
  <w:style w:type="paragraph" w:customStyle="1" w:styleId="802E366E7D9E46CB93F234F48745A2C1">
    <w:name w:val="802E366E7D9E46CB93F234F48745A2C1"/>
    <w:rsid w:val="00D72ECC"/>
  </w:style>
  <w:style w:type="paragraph" w:customStyle="1" w:styleId="64D0B1F8D6444C029DAA125B143C1653">
    <w:name w:val="64D0B1F8D6444C029DAA125B143C1653"/>
    <w:rsid w:val="00D72ECC"/>
  </w:style>
  <w:style w:type="paragraph" w:customStyle="1" w:styleId="533228D45A1F471C9809548C0D9CA100">
    <w:name w:val="533228D45A1F471C9809548C0D9CA100"/>
    <w:rsid w:val="00D72ECC"/>
  </w:style>
  <w:style w:type="paragraph" w:customStyle="1" w:styleId="A4FEAA0B020A41E9968EF9657175E7BF">
    <w:name w:val="A4FEAA0B020A41E9968EF9657175E7BF"/>
    <w:rsid w:val="00D72ECC"/>
  </w:style>
  <w:style w:type="paragraph" w:customStyle="1" w:styleId="5A307D2A96F54CD4981A1213A3B10A15">
    <w:name w:val="5A307D2A96F54CD4981A1213A3B10A15"/>
    <w:rsid w:val="00D72ECC"/>
  </w:style>
  <w:style w:type="paragraph" w:customStyle="1" w:styleId="79434CE0450C4A718D133D0BBEBED32B">
    <w:name w:val="79434CE0450C4A718D133D0BBEBED32B"/>
    <w:rsid w:val="00D72ECC"/>
  </w:style>
  <w:style w:type="paragraph" w:customStyle="1" w:styleId="BFEB3C1CFA2646EC91D56E28F1AA62BD">
    <w:name w:val="BFEB3C1CFA2646EC91D56E28F1AA62BD"/>
    <w:rsid w:val="00D72ECC"/>
  </w:style>
  <w:style w:type="paragraph" w:customStyle="1" w:styleId="D28923FCC787469EAC2969407E3C8E20">
    <w:name w:val="D28923FCC787469EAC2969407E3C8E20"/>
    <w:rsid w:val="00D72ECC"/>
  </w:style>
  <w:style w:type="paragraph" w:customStyle="1" w:styleId="F3486A325A664436AC072BB109256FAC">
    <w:name w:val="F3486A325A664436AC072BB109256FAC"/>
    <w:rsid w:val="00D72ECC"/>
  </w:style>
  <w:style w:type="paragraph" w:customStyle="1" w:styleId="E29119694F624089B593A35664BEAF5B">
    <w:name w:val="E29119694F624089B593A35664BEAF5B"/>
    <w:rsid w:val="00D72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1eda4544-34ff-4611-bba8-03d73366a7ad" xsi:nil="true"/>
    <PublishingExpirationDate xmlns="http://schemas.microsoft.com/sharepoint/v3" xsi:nil="true"/>
    <Meta_x0020_Keywords xmlns="1eda4544-34ff-4611-bba8-03d73366a7ad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76488565BCD4CA98E1ABD30A83475" ma:contentTypeVersion="18" ma:contentTypeDescription="Create a new document." ma:contentTypeScope="" ma:versionID="f8bf3d8dd988d5c3556e0fdc4c19a49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eda4544-34ff-4611-bba8-03d73366a7ad" targetNamespace="http://schemas.microsoft.com/office/2006/metadata/properties" ma:root="true" ma:fieldsID="1f7e3b5e3e61350f50a2544988a342d1" ns1:_="" ns2:_="" ns3:_="">
    <xsd:import namespace="http://schemas.microsoft.com/sharepoint/v3"/>
    <xsd:import namespace="59da1016-2a1b-4f8a-9768-d7a4932f6f16"/>
    <xsd:import namespace="1eda4544-34ff-4611-bba8-03d73366a7a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4544-34ff-4611-bba8-03d73366a7a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21533-B5FF-47DA-9729-92F8FF28F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834F3-3288-449F-9104-8F77F3D7F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C45A7-0501-4989-BE6E-F0F1B10AD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3FAEE-56D4-4432-93EC-466279353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 Wesley R</dc:creator>
  <cp:keywords/>
  <dc:description/>
  <cp:lastModifiedBy>Melanie M Potter</cp:lastModifiedBy>
  <cp:revision>14</cp:revision>
  <dcterms:created xsi:type="dcterms:W3CDTF">2022-02-25T05:21:00Z</dcterms:created>
  <dcterms:modified xsi:type="dcterms:W3CDTF">2022-02-2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6488565BCD4CA98E1ABD30A83475</vt:lpwstr>
  </property>
</Properties>
</file>